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BD359F" w:rsidRPr="00CC0B35" w14:paraId="7FD9CF86" w14:textId="77777777" w:rsidTr="00516072">
        <w:trPr>
          <w:trHeight w:val="1520"/>
        </w:trPr>
        <w:tc>
          <w:tcPr>
            <w:tcW w:w="991" w:type="pct"/>
          </w:tcPr>
          <w:p w14:paraId="3DEA0F35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MONDAY 1, 2024</w:t>
            </w:r>
          </w:p>
          <w:p w14:paraId="57563733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CC0B35">
              <w:rPr>
                <w:rFonts w:ascii="Arial" w:hAnsi="Arial" w:cs="Arial"/>
                <w:bCs/>
                <w:color w:val="FF0000"/>
              </w:rPr>
              <w:t>All</w:t>
            </w:r>
          </w:p>
          <w:p w14:paraId="21907C4A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CC0B35">
              <w:rPr>
                <w:rFonts w:ascii="Arial" w:hAnsi="Arial" w:cs="Arial"/>
                <w:bCs/>
                <w:color w:val="FF0000"/>
              </w:rPr>
              <w:t xml:space="preserve">Centers </w:t>
            </w:r>
          </w:p>
          <w:p w14:paraId="3EFCF7C7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CC0B35">
              <w:rPr>
                <w:rFonts w:ascii="Arial" w:hAnsi="Arial" w:cs="Arial"/>
                <w:bCs/>
                <w:color w:val="FF0000"/>
              </w:rPr>
              <w:t>Closed</w:t>
            </w:r>
          </w:p>
          <w:p w14:paraId="782D7077" w14:textId="43B27624" w:rsidR="00BD359F" w:rsidRPr="00CC0B35" w:rsidRDefault="004D5885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% milk Served </w:t>
            </w:r>
            <w:r w:rsidR="00E66051">
              <w:rPr>
                <w:rFonts w:ascii="Arial" w:hAnsi="Arial" w:cs="Arial"/>
                <w:bCs/>
              </w:rPr>
              <w:t>at meals</w:t>
            </w:r>
          </w:p>
        </w:tc>
        <w:tc>
          <w:tcPr>
            <w:tcW w:w="948" w:type="pct"/>
          </w:tcPr>
          <w:p w14:paraId="09BA5F6B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UESDAY 2, 2024</w:t>
            </w:r>
          </w:p>
          <w:p w14:paraId="4DEB4258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Swedish Meatballs</w:t>
            </w:r>
          </w:p>
          <w:p w14:paraId="418F002F" w14:textId="7926CF4E" w:rsidR="00980680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Meat, 2oz Sauce)</w:t>
            </w:r>
          </w:p>
          <w:p w14:paraId="555D05D4" w14:textId="6B676305" w:rsidR="00BD359F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>Egg Noodles</w:t>
            </w:r>
          </w:p>
          <w:p w14:paraId="4E38620C" w14:textId="77E0F617" w:rsidR="004C20F2" w:rsidRPr="00CC0B35" w:rsidRDefault="004C20F2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Italian Dressing</w:t>
            </w:r>
          </w:p>
          <w:p w14:paraId="6CB58A60" w14:textId="0E7ED0C0" w:rsidR="00BD359F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D359F" w:rsidRPr="00CC0B35">
              <w:rPr>
                <w:rFonts w:ascii="Arial" w:hAnsi="Arial" w:cs="Arial"/>
                <w:bCs/>
              </w:rPr>
              <w:t>Vegetable Medley</w:t>
            </w:r>
          </w:p>
          <w:p w14:paraId="0B8A8874" w14:textId="5723C42E" w:rsidR="00BD359F" w:rsidRPr="00CC0B35" w:rsidRDefault="001C0412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7D54D6">
              <w:rPr>
                <w:rFonts w:ascii="Arial" w:hAnsi="Arial" w:cs="Arial"/>
                <w:bCs/>
              </w:rPr>
              <w:t>w/ 1 tsp margarine</w:t>
            </w:r>
          </w:p>
          <w:p w14:paraId="08C90D85" w14:textId="0D86D403" w:rsidR="00BD359F" w:rsidRPr="00CC0B35" w:rsidRDefault="009B5348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80680">
              <w:rPr>
                <w:rFonts w:ascii="Arial" w:hAnsi="Arial" w:cs="Arial"/>
                <w:bCs/>
              </w:rPr>
              <w:t xml:space="preserve">c </w:t>
            </w:r>
            <w:r w:rsidR="00BD359F" w:rsidRPr="00CC0B35">
              <w:rPr>
                <w:rFonts w:ascii="Arial" w:hAnsi="Arial" w:cs="Arial"/>
                <w:bCs/>
              </w:rPr>
              <w:t>Pineapple</w:t>
            </w:r>
          </w:p>
        </w:tc>
        <w:tc>
          <w:tcPr>
            <w:tcW w:w="1091" w:type="pct"/>
          </w:tcPr>
          <w:p w14:paraId="3A236AA8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WEDNESDAY 3, 2024</w:t>
            </w:r>
          </w:p>
          <w:p w14:paraId="7BBF8E1D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eriyaki Chicken</w:t>
            </w:r>
          </w:p>
          <w:p w14:paraId="45B0FCFE" w14:textId="696479AF" w:rsidR="00980680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oz Sauce)</w:t>
            </w:r>
          </w:p>
          <w:p w14:paraId="7EBBDBA1" w14:textId="19A632BE" w:rsidR="00BD359F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42016">
              <w:rPr>
                <w:rFonts w:ascii="Arial" w:hAnsi="Arial" w:cs="Arial"/>
                <w:bCs/>
              </w:rPr>
              <w:t xml:space="preserve">Brown </w:t>
            </w:r>
            <w:r w:rsidR="00BD359F" w:rsidRPr="00CC0B35">
              <w:rPr>
                <w:rFonts w:ascii="Arial" w:hAnsi="Arial" w:cs="Arial"/>
                <w:bCs/>
              </w:rPr>
              <w:t>Rice</w:t>
            </w:r>
          </w:p>
          <w:p w14:paraId="07E59B50" w14:textId="1DAA0378" w:rsidR="00BD359F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D359F" w:rsidRPr="00CC0B35">
              <w:rPr>
                <w:rFonts w:ascii="Arial" w:hAnsi="Arial" w:cs="Arial"/>
                <w:bCs/>
              </w:rPr>
              <w:t>Asian Veggies</w:t>
            </w:r>
          </w:p>
          <w:p w14:paraId="0E840E3A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ortune Cookie</w:t>
            </w:r>
          </w:p>
          <w:p w14:paraId="5E15FFE6" w14:textId="77777777" w:rsidR="00BD359F" w:rsidRDefault="007D54D6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80680">
              <w:rPr>
                <w:rFonts w:ascii="Arial" w:hAnsi="Arial" w:cs="Arial"/>
                <w:bCs/>
              </w:rPr>
              <w:t xml:space="preserve">c </w:t>
            </w:r>
            <w:r w:rsidR="00BD359F" w:rsidRPr="00CC0B35">
              <w:rPr>
                <w:rFonts w:ascii="Arial" w:hAnsi="Arial" w:cs="Arial"/>
                <w:bCs/>
              </w:rPr>
              <w:t>Mandarin Oranges</w:t>
            </w:r>
          </w:p>
          <w:p w14:paraId="3FD57654" w14:textId="1702AE61" w:rsidR="00903705" w:rsidRPr="00CC0B35" w:rsidRDefault="00903705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yogurt </w:t>
            </w:r>
          </w:p>
        </w:tc>
        <w:tc>
          <w:tcPr>
            <w:tcW w:w="1010" w:type="pct"/>
          </w:tcPr>
          <w:p w14:paraId="770024CB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HURSDAY 4, 2024</w:t>
            </w:r>
          </w:p>
          <w:p w14:paraId="5B90711C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Spaghetti with</w:t>
            </w:r>
          </w:p>
          <w:p w14:paraId="4F5038A1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Meaty Sauce</w:t>
            </w:r>
          </w:p>
          <w:p w14:paraId="0CB60381" w14:textId="0F5EA9C3" w:rsidR="00980680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spaghetti, 3oz meat, 2oz NAS marinara Sauce)</w:t>
            </w:r>
          </w:p>
          <w:p w14:paraId="5399632F" w14:textId="2A01771E" w:rsidR="00BD359F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D359F" w:rsidRPr="00CC0B35">
              <w:rPr>
                <w:rFonts w:ascii="Arial" w:hAnsi="Arial" w:cs="Arial"/>
                <w:bCs/>
              </w:rPr>
              <w:t>Italian Veggies</w:t>
            </w:r>
          </w:p>
          <w:p w14:paraId="3E7EF517" w14:textId="52505FAD" w:rsidR="00BD359F" w:rsidRPr="00CC0B35" w:rsidRDefault="0098068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D359F" w:rsidRPr="00CC0B35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FF ranch </w:t>
            </w:r>
            <w:proofErr w:type="gramStart"/>
            <w:r>
              <w:rPr>
                <w:rFonts w:ascii="Arial" w:hAnsi="Arial" w:cs="Arial"/>
                <w:bCs/>
              </w:rPr>
              <w:t>dressing</w:t>
            </w:r>
            <w:proofErr w:type="gramEnd"/>
          </w:p>
          <w:p w14:paraId="278D463A" w14:textId="488964FE" w:rsidR="00BD359F" w:rsidRDefault="001C0412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7D54D6">
              <w:rPr>
                <w:rFonts w:ascii="Arial" w:hAnsi="Arial" w:cs="Arial"/>
                <w:bCs/>
              </w:rPr>
              <w:t>w/ 1 tsp margarine</w:t>
            </w:r>
          </w:p>
          <w:p w14:paraId="6A057F74" w14:textId="66E62447" w:rsidR="00980680" w:rsidRPr="00CC0B35" w:rsidRDefault="008951E3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400A0">
              <w:rPr>
                <w:rFonts w:ascii="Arial" w:hAnsi="Arial" w:cs="Arial"/>
                <w:bCs/>
              </w:rPr>
              <w:t xml:space="preserve">apple slices </w:t>
            </w:r>
          </w:p>
          <w:p w14:paraId="40B72E13" w14:textId="391EF730" w:rsidR="00BD359F" w:rsidRPr="00CC0B35" w:rsidRDefault="00BD359F" w:rsidP="00980680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87D9B4D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RIDAY 5, 2024</w:t>
            </w:r>
          </w:p>
          <w:p w14:paraId="45BBAAB8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Soft Chicken Taco</w:t>
            </w:r>
          </w:p>
          <w:p w14:paraId="4B913533" w14:textId="5D664607" w:rsidR="00BD359F" w:rsidRPr="00CC0B35" w:rsidRDefault="0031381D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1 6in flour tortilla, </w:t>
            </w:r>
            <w:r w:rsidR="00AA505F">
              <w:rPr>
                <w:rFonts w:ascii="Arial" w:hAnsi="Arial" w:cs="Arial"/>
                <w:bCs/>
              </w:rPr>
              <w:t xml:space="preserve">1/2c </w:t>
            </w:r>
            <w:r w:rsidR="00F7077C">
              <w:rPr>
                <w:rFonts w:ascii="Arial" w:hAnsi="Arial" w:cs="Arial"/>
                <w:bCs/>
              </w:rPr>
              <w:t>lettuce and tomato)</w:t>
            </w:r>
          </w:p>
          <w:p w14:paraId="1CB2D5FF" w14:textId="40C7CCE5" w:rsidR="00BD359F" w:rsidRPr="00CC0B35" w:rsidRDefault="00F7077C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BD359F" w:rsidRPr="00CC0B35">
              <w:rPr>
                <w:rFonts w:ascii="Arial" w:hAnsi="Arial" w:cs="Arial"/>
                <w:bCs/>
              </w:rPr>
              <w:t>Salsa</w:t>
            </w:r>
          </w:p>
          <w:p w14:paraId="4900DFF8" w14:textId="56E077CE" w:rsidR="00BD359F" w:rsidRDefault="00C53A19" w:rsidP="00C53A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  <w:r w:rsidR="007D54D6">
              <w:rPr>
                <w:rFonts w:ascii="Arial" w:hAnsi="Arial" w:cs="Arial"/>
                <w:bCs/>
              </w:rPr>
              <w:t xml:space="preserve"> w/ 1 tsp margarine</w:t>
            </w:r>
          </w:p>
          <w:p w14:paraId="7040C531" w14:textId="04A21A9F" w:rsidR="00C53A19" w:rsidRPr="00CC0B35" w:rsidRDefault="00C53A19" w:rsidP="00C53A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Fresh Pear </w:t>
            </w:r>
          </w:p>
        </w:tc>
      </w:tr>
      <w:tr w:rsidR="00BD359F" w:rsidRPr="00CC0B35" w14:paraId="3B72D366" w14:textId="77777777" w:rsidTr="00E6346D">
        <w:trPr>
          <w:trHeight w:val="1520"/>
        </w:trPr>
        <w:tc>
          <w:tcPr>
            <w:tcW w:w="991" w:type="pct"/>
          </w:tcPr>
          <w:p w14:paraId="74CF9D24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MONDAY 8, 2024</w:t>
            </w:r>
          </w:p>
          <w:p w14:paraId="5BCC67C3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Green Chile Cheeseburger</w:t>
            </w:r>
          </w:p>
          <w:p w14:paraId="4BB5889E" w14:textId="2D379E89" w:rsidR="00BD359F" w:rsidRPr="00CC0B35" w:rsidRDefault="00A758C8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C22131">
              <w:rPr>
                <w:rFonts w:ascii="Arial" w:hAnsi="Arial" w:cs="Arial"/>
                <w:bCs/>
              </w:rPr>
              <w:t xml:space="preserve">1oz GC, .5oz Cheese, 1bun, 2oz beef, </w:t>
            </w:r>
            <w:r w:rsidR="00875191">
              <w:rPr>
                <w:rFonts w:ascii="Arial" w:hAnsi="Arial" w:cs="Arial"/>
                <w:bCs/>
              </w:rPr>
              <w:t xml:space="preserve">1/2c Lettuce, </w:t>
            </w:r>
            <w:r w:rsidR="00071CF6">
              <w:rPr>
                <w:rFonts w:ascii="Arial" w:hAnsi="Arial" w:cs="Arial"/>
                <w:bCs/>
              </w:rPr>
              <w:t>2 slices tomatoes, 1 slice onion)</w:t>
            </w:r>
          </w:p>
          <w:p w14:paraId="0E46FB01" w14:textId="4B80E1EA" w:rsidR="00BD359F" w:rsidRPr="00CC0B35" w:rsidRDefault="00954D71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LF Broccoli Salad </w:t>
            </w:r>
          </w:p>
          <w:p w14:paraId="54181487" w14:textId="26CE5041" w:rsidR="00BD359F" w:rsidRPr="00CC0B35" w:rsidRDefault="00C43AD9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714FF">
              <w:rPr>
                <w:rFonts w:ascii="Arial" w:hAnsi="Arial" w:cs="Arial"/>
                <w:bCs/>
              </w:rPr>
              <w:t xml:space="preserve">NAS Baked </w:t>
            </w:r>
            <w:r w:rsidR="00BD359F" w:rsidRPr="00CC0B35">
              <w:rPr>
                <w:rFonts w:ascii="Arial" w:hAnsi="Arial" w:cs="Arial"/>
                <w:bCs/>
              </w:rPr>
              <w:t>French Fries</w:t>
            </w:r>
          </w:p>
          <w:p w14:paraId="4E984FD4" w14:textId="7AD403AE" w:rsidR="00BD359F" w:rsidRPr="00CC0B35" w:rsidRDefault="00954D71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 xml:space="preserve">Bananas in </w:t>
            </w:r>
            <w:r w:rsidR="00140897">
              <w:rPr>
                <w:rFonts w:ascii="Arial" w:hAnsi="Arial" w:cs="Arial"/>
                <w:bCs/>
              </w:rPr>
              <w:t xml:space="preserve">1/2c LF Vanilla </w:t>
            </w:r>
            <w:r w:rsidR="00BD359F" w:rsidRPr="00CC0B35">
              <w:rPr>
                <w:rFonts w:ascii="Arial" w:hAnsi="Arial" w:cs="Arial"/>
                <w:bCs/>
              </w:rPr>
              <w:t>Pudding</w:t>
            </w:r>
          </w:p>
        </w:tc>
        <w:tc>
          <w:tcPr>
            <w:tcW w:w="948" w:type="pct"/>
          </w:tcPr>
          <w:p w14:paraId="198BBFA1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UESDAY 9, 2024</w:t>
            </w:r>
          </w:p>
          <w:p w14:paraId="21433F6F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Chicken Alfredo</w:t>
            </w:r>
          </w:p>
          <w:p w14:paraId="2BE544CA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ettuccine Noodles</w:t>
            </w:r>
          </w:p>
          <w:p w14:paraId="5AECEC9B" w14:textId="602C7951" w:rsidR="000C60DE" w:rsidRPr="00CC0B35" w:rsidRDefault="000C60DE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D90F58">
              <w:rPr>
                <w:rFonts w:ascii="Arial" w:hAnsi="Arial" w:cs="Arial"/>
                <w:bCs/>
              </w:rPr>
              <w:t>Diced Chicken, 1oz Light Alfredo Sauce, 1/2c Noodles)</w:t>
            </w:r>
          </w:p>
          <w:p w14:paraId="0A0711A0" w14:textId="3C6B032D" w:rsidR="006B13FB" w:rsidRDefault="0093474D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B13FB">
              <w:rPr>
                <w:rFonts w:ascii="Arial" w:hAnsi="Arial" w:cs="Arial"/>
                <w:bCs/>
              </w:rPr>
              <w:t>c Roasted Cauliflower</w:t>
            </w:r>
          </w:p>
          <w:p w14:paraId="55B2AD56" w14:textId="60BDA36F" w:rsidR="00BD359F" w:rsidRPr="00CC0B35" w:rsidRDefault="00A644B7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42B0A00C" w14:textId="2B5A118F" w:rsidR="00BD359F" w:rsidRPr="00CC0B35" w:rsidRDefault="0038099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>Peaches</w:t>
            </w:r>
          </w:p>
          <w:p w14:paraId="359FEF20" w14:textId="6E4A9533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0CF8C41B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WEDNESDAY 10, 2024</w:t>
            </w:r>
          </w:p>
          <w:p w14:paraId="3E87E7D2" w14:textId="2E7192B5" w:rsidR="00BD359F" w:rsidRPr="00CC0B35" w:rsidRDefault="00783C9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BD359F" w:rsidRPr="00CC0B35">
              <w:rPr>
                <w:rFonts w:ascii="Arial" w:hAnsi="Arial" w:cs="Arial"/>
                <w:bCs/>
              </w:rPr>
              <w:t>Turkey Roast</w:t>
            </w:r>
          </w:p>
          <w:p w14:paraId="7ED53CFA" w14:textId="7602F322" w:rsidR="00BD359F" w:rsidRDefault="00783C9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</w:t>
            </w:r>
            <w:r w:rsidR="00BD359F" w:rsidRPr="00CC0B35">
              <w:rPr>
                <w:rFonts w:ascii="Arial" w:hAnsi="Arial" w:cs="Arial"/>
                <w:bCs/>
              </w:rPr>
              <w:t>Bread Stuffing</w:t>
            </w:r>
          </w:p>
          <w:p w14:paraId="727019C2" w14:textId="3D67D1D0" w:rsidR="005C6848" w:rsidRPr="00CC0B35" w:rsidRDefault="005C6848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 Cranberry Sauce</w:t>
            </w:r>
          </w:p>
          <w:p w14:paraId="55912CEB" w14:textId="58E0CEEE" w:rsidR="00BD359F" w:rsidRPr="00CC0B35" w:rsidRDefault="00783C90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174EE">
              <w:rPr>
                <w:rFonts w:ascii="Arial" w:hAnsi="Arial" w:cs="Arial"/>
                <w:bCs/>
              </w:rPr>
              <w:t>Carrots</w:t>
            </w:r>
          </w:p>
          <w:p w14:paraId="3D751501" w14:textId="0132BA3D" w:rsidR="00BD359F" w:rsidRPr="00CC0B35" w:rsidRDefault="009A2BAC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et and onion salad </w:t>
            </w:r>
          </w:p>
          <w:p w14:paraId="4FB394D7" w14:textId="4449FFBF" w:rsidR="00BD359F" w:rsidRDefault="001174EE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BD359F" w:rsidRPr="00CC0B35">
              <w:rPr>
                <w:rFonts w:ascii="Arial" w:hAnsi="Arial" w:cs="Arial"/>
                <w:bCs/>
              </w:rPr>
              <w:t>Roll</w:t>
            </w:r>
          </w:p>
          <w:p w14:paraId="7670E7A0" w14:textId="5006AB24" w:rsidR="00960764" w:rsidRPr="00CC0B35" w:rsidRDefault="005C6848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378C7">
              <w:rPr>
                <w:rFonts w:ascii="Arial" w:hAnsi="Arial" w:cs="Arial"/>
                <w:bCs/>
              </w:rPr>
              <w:t>plu</w:t>
            </w:r>
            <w:r w:rsidR="00203DAE">
              <w:rPr>
                <w:rFonts w:ascii="Arial" w:hAnsi="Arial" w:cs="Arial"/>
                <w:bCs/>
              </w:rPr>
              <w:t xml:space="preserve">ms </w:t>
            </w:r>
          </w:p>
          <w:p w14:paraId="0B1A20CA" w14:textId="34A2EDE0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E4B42BE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HURSDAY 11, 2024</w:t>
            </w:r>
          </w:p>
          <w:p w14:paraId="684C5028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Red Chili Pork Tamale</w:t>
            </w:r>
          </w:p>
          <w:p w14:paraId="52AC0644" w14:textId="7D23A3E0" w:rsidR="00BD359F" w:rsidRPr="00CC0B35" w:rsidRDefault="00061EB3" w:rsidP="00165D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</w:t>
            </w:r>
            <w:r w:rsidR="00E45498">
              <w:rPr>
                <w:rFonts w:ascii="Arial" w:hAnsi="Arial" w:cs="Arial"/>
                <w:bCs/>
              </w:rPr>
              <w:t xml:space="preserve">1/3 masa, </w:t>
            </w:r>
            <w:r w:rsidR="00165D17">
              <w:rPr>
                <w:rFonts w:ascii="Arial" w:hAnsi="Arial" w:cs="Arial"/>
                <w:bCs/>
              </w:rPr>
              <w:t>1</w:t>
            </w:r>
            <w:proofErr w:type="gramStart"/>
            <w:r w:rsidR="00165D17">
              <w:rPr>
                <w:rFonts w:ascii="Arial" w:hAnsi="Arial" w:cs="Arial"/>
                <w:bCs/>
              </w:rPr>
              <w:t xml:space="preserve">oz </w:t>
            </w:r>
            <w:r w:rsidR="00EF5348">
              <w:rPr>
                <w:rFonts w:ascii="Arial" w:hAnsi="Arial" w:cs="Arial"/>
                <w:bCs/>
              </w:rPr>
              <w:t xml:space="preserve"> Red</w:t>
            </w:r>
            <w:proofErr w:type="gramEnd"/>
            <w:r w:rsidR="00EF53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F5348">
              <w:rPr>
                <w:rFonts w:ascii="Arial" w:hAnsi="Arial" w:cs="Arial"/>
                <w:bCs/>
              </w:rPr>
              <w:t>chile</w:t>
            </w:r>
            <w:proofErr w:type="spellEnd"/>
            <w:r w:rsidR="00EF5348">
              <w:rPr>
                <w:rFonts w:ascii="Arial" w:hAnsi="Arial" w:cs="Arial"/>
                <w:bCs/>
              </w:rPr>
              <w:t xml:space="preserve"> sauce</w:t>
            </w:r>
          </w:p>
          <w:p w14:paraId="2C794296" w14:textId="0ECEBCED" w:rsidR="00BD359F" w:rsidRPr="00CC0B35" w:rsidRDefault="00165D17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BD359F" w:rsidRPr="00CC0B35">
              <w:rPr>
                <w:rFonts w:ascii="Arial" w:hAnsi="Arial" w:cs="Arial"/>
                <w:bCs/>
              </w:rPr>
              <w:t>Pinto Beans</w:t>
            </w:r>
          </w:p>
          <w:p w14:paraId="42FC2CD7" w14:textId="26279A67" w:rsidR="00BD359F" w:rsidRPr="00CC0B35" w:rsidRDefault="00165D17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>Calabacitas</w:t>
            </w:r>
          </w:p>
          <w:p w14:paraId="7FB9F5D4" w14:textId="77777777" w:rsidR="00BD359F" w:rsidRDefault="00203DAE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  <w:p w14:paraId="3C8078CD" w14:textId="5C3D326B" w:rsidR="00AA6058" w:rsidRPr="00CC0B35" w:rsidRDefault="00537463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Graham crackers </w:t>
            </w:r>
          </w:p>
        </w:tc>
        <w:tc>
          <w:tcPr>
            <w:tcW w:w="960" w:type="pct"/>
          </w:tcPr>
          <w:p w14:paraId="413AE97C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RIDAY 12, 2024</w:t>
            </w:r>
          </w:p>
          <w:p w14:paraId="31C3B2BE" w14:textId="77777777" w:rsidR="00BD359F" w:rsidRDefault="001E3E59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f Salad</w:t>
            </w:r>
          </w:p>
          <w:p w14:paraId="59DAFA39" w14:textId="58331960" w:rsidR="001E3E59" w:rsidRDefault="001E3E59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.5c Lettuce</w:t>
            </w:r>
            <w:r w:rsidR="00F137A0">
              <w:rPr>
                <w:rFonts w:ascii="Arial" w:hAnsi="Arial" w:cs="Arial"/>
                <w:bCs/>
              </w:rPr>
              <w:t xml:space="preserve">, </w:t>
            </w:r>
            <w:r w:rsidR="00914B26">
              <w:rPr>
                <w:rFonts w:ascii="Arial" w:hAnsi="Arial" w:cs="Arial"/>
                <w:bCs/>
              </w:rPr>
              <w:t xml:space="preserve">1/4c carrots, 1/4c Red </w:t>
            </w:r>
            <w:r w:rsidR="00A83470">
              <w:rPr>
                <w:rFonts w:ascii="Arial" w:hAnsi="Arial" w:cs="Arial"/>
                <w:bCs/>
              </w:rPr>
              <w:t>cabbage,</w:t>
            </w:r>
            <w:r w:rsidR="00914B26">
              <w:rPr>
                <w:rFonts w:ascii="Arial" w:hAnsi="Arial" w:cs="Arial"/>
                <w:bCs/>
              </w:rPr>
              <w:t xml:space="preserve"> 1/4c cucumbers, </w:t>
            </w:r>
            <w:proofErr w:type="gramStart"/>
            <w:r w:rsidR="00306C7D">
              <w:rPr>
                <w:rFonts w:ascii="Arial" w:hAnsi="Arial" w:cs="Arial"/>
                <w:bCs/>
              </w:rPr>
              <w:t>1/8 piece</w:t>
            </w:r>
            <w:proofErr w:type="gramEnd"/>
            <w:r w:rsidR="00306C7D">
              <w:rPr>
                <w:rFonts w:ascii="Arial" w:hAnsi="Arial" w:cs="Arial"/>
                <w:bCs/>
              </w:rPr>
              <w:t xml:space="preserve"> tomato</w:t>
            </w:r>
          </w:p>
          <w:p w14:paraId="202DA7C5" w14:textId="578B4BC7" w:rsidR="001E3E59" w:rsidRDefault="003143AE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HB Egg, 1oz Turkey, 1oz LS Ham</w:t>
            </w:r>
            <w:r w:rsidR="00A83470">
              <w:rPr>
                <w:rFonts w:ascii="Arial" w:hAnsi="Arial" w:cs="Arial"/>
                <w:bCs/>
              </w:rPr>
              <w:t xml:space="preserve">) </w:t>
            </w:r>
          </w:p>
          <w:p w14:paraId="12875FBE" w14:textId="77777777" w:rsidR="003143AE" w:rsidRDefault="003143AE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TBSP FF Ranch Dressing</w:t>
            </w:r>
          </w:p>
          <w:p w14:paraId="5AF65648" w14:textId="77777777" w:rsidR="003143AE" w:rsidRDefault="003143AE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513D65AF" w14:textId="0D89FF62" w:rsidR="003143AE" w:rsidRPr="00CC0B35" w:rsidRDefault="00A85995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</w:tc>
      </w:tr>
      <w:tr w:rsidR="00BD359F" w:rsidRPr="00CC0B35" w14:paraId="640E6B8B" w14:textId="77777777" w:rsidTr="0067054B">
        <w:trPr>
          <w:trHeight w:val="152"/>
        </w:trPr>
        <w:tc>
          <w:tcPr>
            <w:tcW w:w="991" w:type="pct"/>
          </w:tcPr>
          <w:p w14:paraId="6CE3F89A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MONDAY 15, 2024</w:t>
            </w:r>
          </w:p>
          <w:p w14:paraId="00C51453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CC0B35">
              <w:rPr>
                <w:rFonts w:ascii="Arial" w:hAnsi="Arial" w:cs="Arial"/>
                <w:bCs/>
                <w:color w:val="FF0000"/>
              </w:rPr>
              <w:t>All</w:t>
            </w:r>
          </w:p>
          <w:p w14:paraId="23A968AE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CC0B35">
              <w:rPr>
                <w:rFonts w:ascii="Arial" w:hAnsi="Arial" w:cs="Arial"/>
                <w:bCs/>
                <w:color w:val="FF0000"/>
              </w:rPr>
              <w:t xml:space="preserve">Centers </w:t>
            </w:r>
          </w:p>
          <w:p w14:paraId="35219B5A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CC0B35">
              <w:rPr>
                <w:rFonts w:ascii="Arial" w:hAnsi="Arial" w:cs="Arial"/>
                <w:bCs/>
                <w:color w:val="FF0000"/>
              </w:rPr>
              <w:t>Closed</w:t>
            </w:r>
          </w:p>
          <w:p w14:paraId="020BC03D" w14:textId="6975F279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5519D41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UESDAY 16, 2024</w:t>
            </w:r>
          </w:p>
          <w:p w14:paraId="10BA6B8F" w14:textId="77777777" w:rsidR="00375BC9" w:rsidRPr="00375BC9" w:rsidRDefault="00375BC9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75BC9">
              <w:rPr>
                <w:rFonts w:ascii="Arial" w:hAnsi="Arial" w:cs="Arial"/>
                <w:bCs/>
              </w:rPr>
              <w:t>Turkey &amp; Swiss Sandwich</w:t>
            </w:r>
          </w:p>
          <w:p w14:paraId="5ABCF675" w14:textId="7152721D" w:rsidR="00375BC9" w:rsidRPr="00375BC9" w:rsidRDefault="000A7A45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Turkey, 1oz Swiss cheese, </w:t>
            </w:r>
            <w:r w:rsidR="00220FDE">
              <w:rPr>
                <w:rFonts w:ascii="Arial" w:hAnsi="Arial" w:cs="Arial"/>
                <w:bCs/>
              </w:rPr>
              <w:t xml:space="preserve">1/2c lettuce, 2 slices tomato, 2 </w:t>
            </w:r>
            <w:proofErr w:type="spellStart"/>
            <w:r w:rsidR="00220FDE">
              <w:rPr>
                <w:rFonts w:ascii="Arial" w:hAnsi="Arial" w:cs="Arial"/>
                <w:bCs/>
              </w:rPr>
              <w:t>sl</w:t>
            </w:r>
            <w:proofErr w:type="spellEnd"/>
            <w:r w:rsidR="00220FDE">
              <w:rPr>
                <w:rFonts w:ascii="Arial" w:hAnsi="Arial" w:cs="Arial"/>
                <w:bCs/>
              </w:rPr>
              <w:t xml:space="preserve"> wheat bread)</w:t>
            </w:r>
          </w:p>
          <w:p w14:paraId="1E47D879" w14:textId="2B1A6ACF" w:rsidR="00375BC9" w:rsidRDefault="000F561D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rrot raisin salad</w:t>
            </w:r>
          </w:p>
          <w:p w14:paraId="453A1F33" w14:textId="28C50A50" w:rsidR="000F561D" w:rsidRDefault="00BD3ED3" w:rsidP="000F5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0F561D">
              <w:rPr>
                <w:rFonts w:ascii="Arial" w:hAnsi="Arial" w:cs="Arial"/>
                <w:bCs/>
              </w:rPr>
              <w:t>c Pasta Salad (1/</w:t>
            </w:r>
            <w:r>
              <w:rPr>
                <w:rFonts w:ascii="Arial" w:hAnsi="Arial" w:cs="Arial"/>
                <w:bCs/>
              </w:rPr>
              <w:t>4</w:t>
            </w:r>
            <w:r w:rsidR="000F561D">
              <w:rPr>
                <w:rFonts w:ascii="Arial" w:hAnsi="Arial" w:cs="Arial"/>
                <w:bCs/>
              </w:rPr>
              <w:t xml:space="preserve">c pasta, </w:t>
            </w:r>
            <w:r w:rsidR="004C7424">
              <w:rPr>
                <w:rFonts w:ascii="Arial" w:hAnsi="Arial" w:cs="Arial"/>
                <w:bCs/>
              </w:rPr>
              <w:t>1/2c Vegetables)</w:t>
            </w:r>
          </w:p>
          <w:p w14:paraId="0F40C01D" w14:textId="363B228B" w:rsidR="004C7424" w:rsidRDefault="004C7424" w:rsidP="000F5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1498C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Tropical Fruit Salad </w:t>
            </w:r>
          </w:p>
          <w:p w14:paraId="678E170A" w14:textId="77777777" w:rsidR="000F561D" w:rsidRPr="00375BC9" w:rsidRDefault="000F561D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5F5910A" w14:textId="3CE377A7" w:rsidR="00BD359F" w:rsidRPr="00CC0B35" w:rsidRDefault="00BD359F" w:rsidP="00375B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6FB325F2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WEDNESDAY 17, 2024</w:t>
            </w:r>
          </w:p>
          <w:p w14:paraId="46C3A30F" w14:textId="02606364" w:rsidR="00BD359F" w:rsidRPr="00CC0B35" w:rsidRDefault="00A95E3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BD359F" w:rsidRPr="00CC0B35">
              <w:rPr>
                <w:rFonts w:ascii="Arial" w:hAnsi="Arial" w:cs="Arial"/>
                <w:bCs/>
              </w:rPr>
              <w:t>Baked Chicken</w:t>
            </w:r>
          </w:p>
          <w:p w14:paraId="5A5350E3" w14:textId="63E41B3E" w:rsidR="00BD359F" w:rsidRPr="00CC0B35" w:rsidRDefault="00A95E3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LS </w:t>
            </w:r>
            <w:r w:rsidR="00BD359F" w:rsidRPr="00CC0B35">
              <w:rPr>
                <w:rFonts w:ascii="Arial" w:hAnsi="Arial" w:cs="Arial"/>
                <w:bCs/>
              </w:rPr>
              <w:t>Chicken Gravy</w:t>
            </w:r>
          </w:p>
          <w:p w14:paraId="4952F785" w14:textId="026DB626" w:rsidR="00BD359F" w:rsidRDefault="00A95E3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>Wild Rice</w:t>
            </w:r>
          </w:p>
          <w:p w14:paraId="37C2E6C3" w14:textId="4207B0EC" w:rsidR="006736F9" w:rsidRPr="00CC0B35" w:rsidRDefault="006736F9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876DF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Tossed salad w/ </w:t>
            </w:r>
            <w:r w:rsidR="000876D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FF Italian Dressing</w:t>
            </w:r>
          </w:p>
          <w:p w14:paraId="0EEE881B" w14:textId="2FCE5FD4" w:rsidR="00BD359F" w:rsidRDefault="00A95E3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 c</w:t>
            </w:r>
            <w:r w:rsidR="006736F9">
              <w:rPr>
                <w:rFonts w:ascii="Arial" w:hAnsi="Arial" w:cs="Arial"/>
                <w:bCs/>
              </w:rPr>
              <w:t xml:space="preserve"> </w:t>
            </w:r>
            <w:r w:rsidR="00BD359F" w:rsidRPr="00CC0B35">
              <w:rPr>
                <w:rFonts w:ascii="Arial" w:hAnsi="Arial" w:cs="Arial"/>
                <w:bCs/>
              </w:rPr>
              <w:t xml:space="preserve">Asparagus &amp; </w:t>
            </w:r>
            <w:r w:rsidR="00D01E36">
              <w:rPr>
                <w:rFonts w:ascii="Arial" w:hAnsi="Arial" w:cs="Arial"/>
                <w:bCs/>
              </w:rPr>
              <w:t xml:space="preserve">1/4c </w:t>
            </w:r>
            <w:r w:rsidR="00BD359F" w:rsidRPr="00CC0B35">
              <w:rPr>
                <w:rFonts w:ascii="Arial" w:hAnsi="Arial" w:cs="Arial"/>
                <w:bCs/>
              </w:rPr>
              <w:t>Onions</w:t>
            </w:r>
            <w:r w:rsidR="00551F1C">
              <w:rPr>
                <w:rFonts w:ascii="Arial" w:hAnsi="Arial" w:cs="Arial"/>
                <w:bCs/>
              </w:rPr>
              <w:t xml:space="preserve"> </w:t>
            </w:r>
          </w:p>
          <w:p w14:paraId="2AA5AA78" w14:textId="7F53AF2E" w:rsidR="00D05E2A" w:rsidRPr="006D3468" w:rsidRDefault="00D05E2A" w:rsidP="00BD359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D3468">
              <w:rPr>
                <w:rFonts w:ascii="Arial" w:hAnsi="Arial" w:cs="Arial"/>
                <w:b/>
              </w:rPr>
              <w:t>1/</w:t>
            </w:r>
            <w:r w:rsidR="00D50A5A" w:rsidRPr="006D3468">
              <w:rPr>
                <w:rFonts w:ascii="Arial" w:hAnsi="Arial" w:cs="Arial"/>
                <w:b/>
              </w:rPr>
              <w:t>3</w:t>
            </w:r>
            <w:r w:rsidRPr="006D3468">
              <w:rPr>
                <w:rFonts w:ascii="Arial" w:hAnsi="Arial" w:cs="Arial"/>
                <w:b/>
              </w:rPr>
              <w:t>c Green Peas</w:t>
            </w:r>
          </w:p>
          <w:p w14:paraId="6FE81EAA" w14:textId="4565BFD4" w:rsidR="00BD359F" w:rsidRPr="00CC0B35" w:rsidRDefault="00A95E3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4F2267">
              <w:rPr>
                <w:rFonts w:ascii="Arial" w:hAnsi="Arial" w:cs="Arial"/>
                <w:bCs/>
              </w:rPr>
              <w:t xml:space="preserve"> </w:t>
            </w:r>
          </w:p>
          <w:p w14:paraId="6858EDC9" w14:textId="576FAD69" w:rsidR="00BD359F" w:rsidRPr="00CC0B35" w:rsidRDefault="006736F9" w:rsidP="00BD359F">
            <w:pPr>
              <w:pStyle w:val="NoSpacing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1/2c 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Apricots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</w:p>
        </w:tc>
        <w:tc>
          <w:tcPr>
            <w:tcW w:w="1010" w:type="pct"/>
          </w:tcPr>
          <w:p w14:paraId="4AF1B8D7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HURSDAY 18, 2024</w:t>
            </w:r>
          </w:p>
          <w:p w14:paraId="3E506AC1" w14:textId="2DF8B7EA" w:rsidR="00BD359F" w:rsidRDefault="002849C9" w:rsidP="006736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6736F9">
              <w:rPr>
                <w:rFonts w:ascii="Arial" w:hAnsi="Arial" w:cs="Arial"/>
                <w:bCs/>
              </w:rPr>
              <w:t xml:space="preserve">oz </w:t>
            </w:r>
            <w:r w:rsidR="00BD359F" w:rsidRPr="00CC0B35">
              <w:rPr>
                <w:rFonts w:ascii="Arial" w:hAnsi="Arial" w:cs="Arial"/>
                <w:bCs/>
              </w:rPr>
              <w:t xml:space="preserve">Meatloaf </w:t>
            </w:r>
          </w:p>
          <w:p w14:paraId="0D982139" w14:textId="4F53DD65" w:rsidR="00B57584" w:rsidRPr="00CC0B35" w:rsidRDefault="00B57584" w:rsidP="006736F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D5BFC">
              <w:rPr>
                <w:rFonts w:ascii="Arial" w:hAnsi="Arial" w:cs="Arial"/>
                <w:bCs/>
              </w:rPr>
              <w:t xml:space="preserve"> TBSP </w:t>
            </w:r>
            <w:r>
              <w:rPr>
                <w:rFonts w:ascii="Arial" w:hAnsi="Arial" w:cs="Arial"/>
                <w:bCs/>
              </w:rPr>
              <w:t>tomato topping</w:t>
            </w:r>
          </w:p>
          <w:p w14:paraId="2E1C318D" w14:textId="659D5978" w:rsidR="00BD359F" w:rsidRPr="00DE28D1" w:rsidRDefault="00B57584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E28D1">
              <w:rPr>
                <w:rFonts w:ascii="Arial" w:hAnsi="Arial" w:cs="Arial"/>
                <w:bCs/>
              </w:rPr>
              <w:t>1/</w:t>
            </w:r>
            <w:r w:rsidR="00DE28D1" w:rsidRPr="00DE28D1">
              <w:rPr>
                <w:rFonts w:ascii="Arial" w:hAnsi="Arial" w:cs="Arial"/>
                <w:bCs/>
              </w:rPr>
              <w:t>2 c Parsley Potatoes</w:t>
            </w:r>
          </w:p>
          <w:p w14:paraId="0AA5B3FC" w14:textId="4FF3FFCE" w:rsidR="00BD359F" w:rsidRPr="00CC0B35" w:rsidRDefault="00092A64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57584">
              <w:rPr>
                <w:rFonts w:ascii="Arial" w:hAnsi="Arial" w:cs="Arial"/>
                <w:bCs/>
              </w:rPr>
              <w:t xml:space="preserve">c </w:t>
            </w:r>
            <w:r w:rsidR="00BD359F" w:rsidRPr="00CC0B35">
              <w:rPr>
                <w:rFonts w:ascii="Arial" w:hAnsi="Arial" w:cs="Arial"/>
                <w:bCs/>
              </w:rPr>
              <w:t>Green Beans</w:t>
            </w:r>
            <w:r w:rsidR="00551F1C">
              <w:rPr>
                <w:rFonts w:ascii="Arial" w:hAnsi="Arial" w:cs="Arial"/>
                <w:bCs/>
              </w:rPr>
              <w:t xml:space="preserve"> </w:t>
            </w:r>
          </w:p>
          <w:p w14:paraId="294B3610" w14:textId="77777777" w:rsidR="00862F2C" w:rsidRDefault="00B57584" w:rsidP="00862F2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BD359F" w:rsidRPr="00CC0B35">
              <w:rPr>
                <w:rFonts w:ascii="Arial" w:hAnsi="Arial" w:cs="Arial"/>
                <w:bCs/>
              </w:rPr>
              <w:t>Roll</w:t>
            </w:r>
            <w:r w:rsidR="00551F1C">
              <w:rPr>
                <w:rFonts w:ascii="Arial" w:hAnsi="Arial" w:cs="Arial"/>
                <w:bCs/>
              </w:rPr>
              <w:t xml:space="preserve"> </w:t>
            </w:r>
          </w:p>
          <w:p w14:paraId="42E370E7" w14:textId="4E0B79C4" w:rsidR="00BD359F" w:rsidRPr="00CC0B35" w:rsidRDefault="00335332" w:rsidP="00862F2C">
            <w:pPr>
              <w:pStyle w:val="NoSpacing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Orange </w:t>
            </w:r>
          </w:p>
        </w:tc>
        <w:tc>
          <w:tcPr>
            <w:tcW w:w="960" w:type="pct"/>
          </w:tcPr>
          <w:p w14:paraId="1EC99CDF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RIDAY 19, 2024</w:t>
            </w:r>
          </w:p>
          <w:p w14:paraId="3793E0E4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Beef Fajita</w:t>
            </w:r>
          </w:p>
          <w:p w14:paraId="3F27686A" w14:textId="170B73AA" w:rsidR="00BD359F" w:rsidRDefault="00335332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 6in flour tortilla, 1/2c peppers and onions)</w:t>
            </w:r>
          </w:p>
          <w:p w14:paraId="65DD7F53" w14:textId="6C81C93C" w:rsidR="00BD359F" w:rsidRPr="00CC0B35" w:rsidRDefault="00335332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BD359F" w:rsidRPr="00CC0B35">
              <w:rPr>
                <w:rFonts w:ascii="Arial" w:hAnsi="Arial" w:cs="Arial"/>
                <w:bCs/>
              </w:rPr>
              <w:t>Spanish Rice</w:t>
            </w:r>
          </w:p>
          <w:p w14:paraId="7A707513" w14:textId="03DEDB0A" w:rsidR="00BD359F" w:rsidRPr="00CC0B35" w:rsidRDefault="00335332" w:rsidP="00335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>Black Beans &amp; Corn</w:t>
            </w:r>
          </w:p>
          <w:p w14:paraId="06D63DD3" w14:textId="11346BC6" w:rsidR="00BD359F" w:rsidRPr="00CC0B35" w:rsidRDefault="006822E1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</w:tr>
      <w:tr w:rsidR="00BD359F" w:rsidRPr="00CC0B35" w14:paraId="7639BE1C" w14:textId="77777777" w:rsidTr="00516072">
        <w:trPr>
          <w:trHeight w:val="1520"/>
        </w:trPr>
        <w:tc>
          <w:tcPr>
            <w:tcW w:w="991" w:type="pct"/>
          </w:tcPr>
          <w:p w14:paraId="463E811E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MONDAY 22, 2024</w:t>
            </w:r>
          </w:p>
          <w:p w14:paraId="66EC3BBB" w14:textId="079C7D76" w:rsidR="00BD359F" w:rsidRPr="00CC0B35" w:rsidRDefault="00F819D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</w:t>
            </w:r>
            <w:r w:rsidR="00BD359F" w:rsidRPr="00CC0B35">
              <w:rPr>
                <w:rFonts w:ascii="Arial" w:hAnsi="Arial" w:cs="Arial"/>
                <w:bCs/>
              </w:rPr>
              <w:t>Salisbury Steak</w:t>
            </w:r>
          </w:p>
          <w:p w14:paraId="0FBC5AFD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Mushroom Gravy</w:t>
            </w:r>
          </w:p>
          <w:p w14:paraId="3D88F89F" w14:textId="25ED78C1" w:rsidR="00F819DF" w:rsidRPr="00CC0B35" w:rsidRDefault="00F819D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oz LS Gravy, </w:t>
            </w:r>
            <w:r w:rsidR="0072135B">
              <w:rPr>
                <w:rFonts w:ascii="Arial" w:hAnsi="Arial" w:cs="Arial"/>
                <w:bCs/>
              </w:rPr>
              <w:t>1/4c Mushrooms)</w:t>
            </w:r>
          </w:p>
          <w:p w14:paraId="47FB5E85" w14:textId="141C50A0" w:rsidR="00BD359F" w:rsidRPr="00CC0B35" w:rsidRDefault="0072135B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BD359F" w:rsidRPr="00CC0B35">
              <w:rPr>
                <w:rFonts w:ascii="Arial" w:hAnsi="Arial" w:cs="Arial"/>
                <w:bCs/>
              </w:rPr>
              <w:t>Mashed Potatoes</w:t>
            </w:r>
          </w:p>
          <w:p w14:paraId="11660084" w14:textId="3A850329" w:rsidR="00BD359F" w:rsidRPr="00CC0B35" w:rsidRDefault="00AA35F8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AC4150">
              <w:rPr>
                <w:rFonts w:ascii="Arial" w:hAnsi="Arial" w:cs="Arial"/>
                <w:bCs/>
              </w:rPr>
              <w:t xml:space="preserve">c </w:t>
            </w:r>
            <w:r w:rsidR="00BD359F" w:rsidRPr="00CC0B35">
              <w:rPr>
                <w:rFonts w:ascii="Arial" w:hAnsi="Arial" w:cs="Arial"/>
                <w:bCs/>
              </w:rPr>
              <w:t>Mixed Veggies</w:t>
            </w:r>
          </w:p>
          <w:p w14:paraId="112E8685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Roll</w:t>
            </w:r>
          </w:p>
          <w:p w14:paraId="42FFC0B3" w14:textId="18335D26" w:rsidR="00BD359F" w:rsidRPr="00CC0B35" w:rsidRDefault="001B093F" w:rsidP="00BD359F">
            <w:pPr>
              <w:pStyle w:val="NoSpacing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/4</w:t>
            </w:r>
            <w:r w:rsidR="008660AD">
              <w:rPr>
                <w:rFonts w:ascii="Arial" w:hAnsi="Arial" w:cs="Arial"/>
                <w:bCs/>
                <w:lang w:val="es-MX"/>
              </w:rPr>
              <w:t xml:space="preserve">c </w:t>
            </w:r>
            <w:proofErr w:type="spellStart"/>
            <w:r w:rsidR="008660AD">
              <w:rPr>
                <w:rFonts w:ascii="Arial" w:hAnsi="Arial" w:cs="Arial"/>
                <w:bCs/>
                <w:lang w:val="es-MX"/>
              </w:rPr>
              <w:t>Pears</w:t>
            </w:r>
            <w:proofErr w:type="spellEnd"/>
            <w:r w:rsidR="008660AD">
              <w:rPr>
                <w:rFonts w:ascii="Arial" w:hAnsi="Arial" w:cs="Arial"/>
                <w:bCs/>
                <w:lang w:val="es-MX"/>
              </w:rPr>
              <w:t xml:space="preserve"> </w:t>
            </w:r>
          </w:p>
        </w:tc>
        <w:tc>
          <w:tcPr>
            <w:tcW w:w="948" w:type="pct"/>
          </w:tcPr>
          <w:p w14:paraId="223AE410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UESDAY 23, 2024</w:t>
            </w:r>
          </w:p>
          <w:p w14:paraId="484BF2C2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Country Style BBQ Ribs</w:t>
            </w:r>
          </w:p>
          <w:p w14:paraId="32423D93" w14:textId="2D5797F4" w:rsidR="006403B2" w:rsidRPr="00CC0B35" w:rsidRDefault="006403B2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Ribs, </w:t>
            </w:r>
            <w:r w:rsidR="00C01DD0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</w:t>
            </w:r>
            <w:r w:rsidR="000432C7">
              <w:rPr>
                <w:rFonts w:ascii="Arial" w:hAnsi="Arial" w:cs="Arial"/>
                <w:bCs/>
              </w:rPr>
              <w:t xml:space="preserve">SP </w:t>
            </w:r>
            <w:r>
              <w:rPr>
                <w:rFonts w:ascii="Arial" w:hAnsi="Arial" w:cs="Arial"/>
                <w:bCs/>
              </w:rPr>
              <w:t>BBQ Sauce)</w:t>
            </w:r>
          </w:p>
          <w:p w14:paraId="15EBAFFF" w14:textId="11B4BE7D" w:rsidR="00BD359F" w:rsidRDefault="006403B2" w:rsidP="00C70D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70DD1">
              <w:rPr>
                <w:rFonts w:ascii="Arial" w:hAnsi="Arial" w:cs="Arial"/>
                <w:bCs/>
              </w:rPr>
              <w:t xml:space="preserve">LS </w:t>
            </w:r>
            <w:r w:rsidR="00BD359F" w:rsidRPr="00CC0B35">
              <w:rPr>
                <w:rFonts w:ascii="Arial" w:hAnsi="Arial" w:cs="Arial"/>
                <w:bCs/>
              </w:rPr>
              <w:t>Ranch Beans</w:t>
            </w:r>
          </w:p>
          <w:p w14:paraId="09FA30E4" w14:textId="4799A16B" w:rsidR="00663D96" w:rsidRPr="00CC0B35" w:rsidRDefault="00152199" w:rsidP="00C70D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rince Edward Vegetable Blend</w:t>
            </w:r>
          </w:p>
          <w:p w14:paraId="0DCB8CDA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Spinach Salad</w:t>
            </w:r>
          </w:p>
          <w:p w14:paraId="3AE88979" w14:textId="1380C7CC" w:rsidR="00C70DD1" w:rsidRDefault="00C70DD1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</w:t>
            </w:r>
            <w:r w:rsidR="006A6A8C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Spinach, </w:t>
            </w:r>
            <w:r w:rsidR="00F83C13">
              <w:rPr>
                <w:rFonts w:ascii="Arial" w:hAnsi="Arial" w:cs="Arial"/>
                <w:bCs/>
              </w:rPr>
              <w:t>1/</w:t>
            </w:r>
            <w:r w:rsidR="006A6A8C">
              <w:rPr>
                <w:rFonts w:ascii="Arial" w:hAnsi="Arial" w:cs="Arial"/>
                <w:bCs/>
              </w:rPr>
              <w:t>8</w:t>
            </w:r>
            <w:r w:rsidR="00F83C13">
              <w:rPr>
                <w:rFonts w:ascii="Arial" w:hAnsi="Arial" w:cs="Arial"/>
                <w:bCs/>
              </w:rPr>
              <w:t xml:space="preserve">c Red onion, </w:t>
            </w:r>
            <w:r w:rsidR="006A6A8C">
              <w:rPr>
                <w:rFonts w:ascii="Arial" w:hAnsi="Arial" w:cs="Arial"/>
                <w:bCs/>
              </w:rPr>
              <w:t>1/2</w:t>
            </w:r>
            <w:r w:rsidR="00BE3C52">
              <w:rPr>
                <w:rFonts w:ascii="Arial" w:hAnsi="Arial" w:cs="Arial"/>
                <w:bCs/>
              </w:rPr>
              <w:t xml:space="preserve"> TBSP Cranberries, 1/</w:t>
            </w:r>
            <w:r w:rsidR="006A6A8C">
              <w:rPr>
                <w:rFonts w:ascii="Arial" w:hAnsi="Arial" w:cs="Arial"/>
                <w:bCs/>
              </w:rPr>
              <w:t>4</w:t>
            </w:r>
            <w:r w:rsidR="00BE3C52">
              <w:rPr>
                <w:rFonts w:ascii="Arial" w:hAnsi="Arial" w:cs="Arial"/>
                <w:bCs/>
              </w:rPr>
              <w:t>c Strawberries</w:t>
            </w:r>
            <w:r w:rsidR="00DF6FF9">
              <w:rPr>
                <w:rFonts w:ascii="Arial" w:hAnsi="Arial" w:cs="Arial"/>
                <w:bCs/>
              </w:rPr>
              <w:t xml:space="preserve"> 1 Tomato wedge</w:t>
            </w:r>
            <w:r w:rsidR="00BE3C52">
              <w:rPr>
                <w:rFonts w:ascii="Arial" w:hAnsi="Arial" w:cs="Arial"/>
                <w:bCs/>
              </w:rPr>
              <w:t>)</w:t>
            </w:r>
          </w:p>
          <w:p w14:paraId="67EF0CCD" w14:textId="4639CCF6" w:rsidR="00BE3C52" w:rsidRPr="00CC0B35" w:rsidRDefault="006A6A8C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E3C52">
              <w:rPr>
                <w:rFonts w:ascii="Arial" w:hAnsi="Arial" w:cs="Arial"/>
                <w:bCs/>
              </w:rPr>
              <w:t xml:space="preserve"> TBSP </w:t>
            </w:r>
            <w:r w:rsidR="00804F25">
              <w:rPr>
                <w:rFonts w:ascii="Arial" w:hAnsi="Arial" w:cs="Arial"/>
                <w:bCs/>
              </w:rPr>
              <w:t xml:space="preserve">Light </w:t>
            </w:r>
            <w:r w:rsidR="00BE3C52">
              <w:rPr>
                <w:rFonts w:ascii="Arial" w:hAnsi="Arial" w:cs="Arial"/>
                <w:bCs/>
              </w:rPr>
              <w:t xml:space="preserve">Raspberry Vinaigrette </w:t>
            </w:r>
          </w:p>
          <w:p w14:paraId="54E7380C" w14:textId="73DA132F" w:rsidR="00BD359F" w:rsidRPr="00CC0B35" w:rsidRDefault="00663D96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F </w:t>
            </w:r>
            <w:r w:rsidR="00BD359F" w:rsidRPr="00CC0B35">
              <w:rPr>
                <w:rFonts w:ascii="Arial" w:hAnsi="Arial" w:cs="Arial"/>
                <w:bCs/>
              </w:rPr>
              <w:t>Cornbread</w:t>
            </w:r>
          </w:p>
          <w:p w14:paraId="34C0C6C3" w14:textId="2C4B6949" w:rsidR="00BD359F" w:rsidRPr="00CC0B35" w:rsidRDefault="00663D96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D359F" w:rsidRPr="00CC0B35">
              <w:rPr>
                <w:rFonts w:ascii="Arial" w:hAnsi="Arial" w:cs="Arial"/>
                <w:bCs/>
              </w:rPr>
              <w:t>Applesauce</w:t>
            </w:r>
          </w:p>
        </w:tc>
        <w:tc>
          <w:tcPr>
            <w:tcW w:w="1091" w:type="pct"/>
          </w:tcPr>
          <w:p w14:paraId="44661FBF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WEDNESDAY 24, 2024</w:t>
            </w:r>
          </w:p>
          <w:p w14:paraId="1CDCC9DD" w14:textId="77777777" w:rsidR="00BD359F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rito Pie</w:t>
            </w:r>
          </w:p>
          <w:p w14:paraId="5D38F734" w14:textId="2A4D1264" w:rsidR="00BD359F" w:rsidRPr="00CC0B35" w:rsidRDefault="00DA0F63" w:rsidP="000417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oz Corn Chips, </w:t>
            </w:r>
            <w:r w:rsidR="000417FF">
              <w:rPr>
                <w:rFonts w:ascii="Arial" w:hAnsi="Arial" w:cs="Arial"/>
                <w:bCs/>
              </w:rPr>
              <w:t>3oz Beef, 2oz RC, 1/2c lettuce and tomato, 1/4c onion)</w:t>
            </w:r>
          </w:p>
          <w:p w14:paraId="6D707083" w14:textId="45C51027" w:rsidR="00BD359F" w:rsidRPr="00CC0B35" w:rsidRDefault="000417F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 xml:space="preserve">Zucchini with </w:t>
            </w:r>
            <w:r w:rsidR="008019FA">
              <w:rPr>
                <w:rFonts w:ascii="Arial" w:hAnsi="Arial" w:cs="Arial"/>
                <w:bCs/>
              </w:rPr>
              <w:t>1/</w:t>
            </w:r>
            <w:r w:rsidR="00F12C8D">
              <w:rPr>
                <w:rFonts w:ascii="Arial" w:hAnsi="Arial" w:cs="Arial"/>
                <w:bCs/>
              </w:rPr>
              <w:t xml:space="preserve">2c NAS </w:t>
            </w:r>
            <w:r w:rsidR="00BD359F" w:rsidRPr="00CC0B35">
              <w:rPr>
                <w:rFonts w:ascii="Arial" w:hAnsi="Arial" w:cs="Arial"/>
                <w:bCs/>
              </w:rPr>
              <w:t>Tomatoes</w:t>
            </w:r>
          </w:p>
          <w:p w14:paraId="0D993DA4" w14:textId="01FF0260" w:rsidR="00BD359F" w:rsidRPr="00CC0B35" w:rsidRDefault="000417F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>Spanish Slaw</w:t>
            </w:r>
          </w:p>
          <w:p w14:paraId="4AFE5729" w14:textId="52A31FAA" w:rsidR="00BD359F" w:rsidRPr="00CC0B35" w:rsidRDefault="00C5734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Diced mango</w:t>
            </w:r>
          </w:p>
        </w:tc>
        <w:tc>
          <w:tcPr>
            <w:tcW w:w="1010" w:type="pct"/>
          </w:tcPr>
          <w:p w14:paraId="52161F6A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HURSDAY 25, 2024</w:t>
            </w:r>
          </w:p>
          <w:p w14:paraId="35BFF9CE" w14:textId="6342ED61" w:rsidR="00BD359F" w:rsidRDefault="008B142C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BD359F" w:rsidRPr="00CC0B35">
              <w:rPr>
                <w:rFonts w:ascii="Arial" w:hAnsi="Arial" w:cs="Arial"/>
                <w:bCs/>
              </w:rPr>
              <w:t>Chicken &amp; Rice</w:t>
            </w:r>
            <w:r>
              <w:rPr>
                <w:rFonts w:ascii="Arial" w:hAnsi="Arial" w:cs="Arial"/>
                <w:bCs/>
              </w:rPr>
              <w:t xml:space="preserve"> Casserole </w:t>
            </w:r>
            <w:r w:rsidR="00BD359F" w:rsidRPr="00CC0B35">
              <w:rPr>
                <w:rFonts w:ascii="Arial" w:hAnsi="Arial" w:cs="Arial"/>
                <w:bCs/>
              </w:rPr>
              <w:t xml:space="preserve"> </w:t>
            </w:r>
          </w:p>
          <w:p w14:paraId="1BCE043F" w14:textId="1FB781C3" w:rsidR="00C5734F" w:rsidRPr="00CC0B35" w:rsidRDefault="00C5734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Diced Chicken, 1/2c Rice</w:t>
            </w:r>
            <w:r w:rsidR="003A10C2">
              <w:rPr>
                <w:rFonts w:ascii="Arial" w:hAnsi="Arial" w:cs="Arial"/>
                <w:bCs/>
              </w:rPr>
              <w:t>, .5oz cheese, 1oz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20DF1494" w14:textId="415241A2" w:rsidR="00BD359F" w:rsidRPr="00CC0B35" w:rsidRDefault="00C5734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AS </w:t>
            </w:r>
            <w:r w:rsidR="00BD359F" w:rsidRPr="00CC0B35">
              <w:rPr>
                <w:rFonts w:ascii="Arial" w:hAnsi="Arial" w:cs="Arial"/>
                <w:bCs/>
              </w:rPr>
              <w:t>French Style Green Beans</w:t>
            </w:r>
          </w:p>
          <w:p w14:paraId="292522D8" w14:textId="312D7B31" w:rsidR="00BD359F" w:rsidRPr="00CC0B35" w:rsidRDefault="00C5734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D359F" w:rsidRPr="00CC0B35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FF Ranch Dressing</w:t>
            </w:r>
          </w:p>
          <w:p w14:paraId="10B69156" w14:textId="457F6928" w:rsidR="00BD359F" w:rsidRPr="00CC0B35" w:rsidRDefault="00C5734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BD359F" w:rsidRPr="00CC0B35">
              <w:rPr>
                <w:rFonts w:ascii="Arial" w:hAnsi="Arial" w:cs="Arial"/>
                <w:bCs/>
              </w:rPr>
              <w:t>Roll</w:t>
            </w:r>
          </w:p>
          <w:p w14:paraId="5EE2D4C1" w14:textId="5B9D59A9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598F5F52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RIDAY 26, 2024</w:t>
            </w:r>
          </w:p>
          <w:p w14:paraId="6C48BC81" w14:textId="6DFA4C96" w:rsidR="00BD359F" w:rsidRPr="00CC0B35" w:rsidRDefault="00083B71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na Salad </w:t>
            </w:r>
            <w:r w:rsidR="00BD359F" w:rsidRPr="00CC0B35">
              <w:rPr>
                <w:rFonts w:ascii="Arial" w:hAnsi="Arial" w:cs="Arial"/>
                <w:bCs/>
              </w:rPr>
              <w:t>Sandwich</w:t>
            </w:r>
          </w:p>
          <w:p w14:paraId="3D749A66" w14:textId="6B2097FF" w:rsidR="00BD359F" w:rsidRPr="00CC0B35" w:rsidRDefault="00C5734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EA7991">
              <w:rPr>
                <w:rFonts w:ascii="Arial" w:hAnsi="Arial" w:cs="Arial"/>
                <w:bCs/>
              </w:rPr>
              <w:t>1</w:t>
            </w:r>
            <w:r w:rsidR="00083B71">
              <w:rPr>
                <w:rFonts w:ascii="Arial" w:hAnsi="Arial" w:cs="Arial"/>
                <w:bCs/>
              </w:rPr>
              <w:t xml:space="preserve">/2c Tuna Salad (3oz Light Tuna), </w:t>
            </w:r>
            <w:r w:rsidR="004E3E0A">
              <w:rPr>
                <w:rFonts w:ascii="Arial" w:hAnsi="Arial" w:cs="Arial"/>
                <w:bCs/>
              </w:rPr>
              <w:t>2 sl. Wheat bread, 1/2c lettuce, 2 sliced tomato)</w:t>
            </w:r>
          </w:p>
          <w:p w14:paraId="3D540682" w14:textId="020A2769" w:rsidR="00BD359F" w:rsidRDefault="004E3E0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BD359F" w:rsidRPr="00CC0B35">
              <w:rPr>
                <w:rFonts w:ascii="Arial" w:hAnsi="Arial" w:cs="Arial"/>
                <w:bCs/>
              </w:rPr>
              <w:t>3 Bean Salad</w:t>
            </w:r>
          </w:p>
          <w:p w14:paraId="27B3EA74" w14:textId="106FFE15" w:rsidR="004E3E0A" w:rsidRPr="00CC0B35" w:rsidRDefault="00AB756D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reamy Cucumber Salad </w:t>
            </w:r>
          </w:p>
          <w:p w14:paraId="5B8A7FB1" w14:textId="1B6116FC" w:rsidR="00BD359F" w:rsidRPr="00CC0B35" w:rsidRDefault="004E3E0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</w:t>
            </w:r>
            <w:r w:rsidR="00BD359F" w:rsidRPr="00CC0B35">
              <w:rPr>
                <w:rFonts w:ascii="Arial" w:hAnsi="Arial" w:cs="Arial"/>
                <w:bCs/>
              </w:rPr>
              <w:t>Sun Chips</w:t>
            </w:r>
          </w:p>
          <w:p w14:paraId="37BDA8BC" w14:textId="670DB001" w:rsidR="00BD359F" w:rsidRPr="00CC0B35" w:rsidRDefault="004E3E0A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D359F" w:rsidRPr="00CC0B35">
              <w:rPr>
                <w:rFonts w:ascii="Arial" w:hAnsi="Arial" w:cs="Arial"/>
                <w:bCs/>
              </w:rPr>
              <w:t xml:space="preserve">Mixed Fruit in </w:t>
            </w:r>
            <w:r>
              <w:rPr>
                <w:rFonts w:ascii="Arial" w:hAnsi="Arial" w:cs="Arial"/>
                <w:bCs/>
              </w:rPr>
              <w:t xml:space="preserve">1/2c </w:t>
            </w:r>
            <w:r w:rsidR="00287775">
              <w:rPr>
                <w:rFonts w:ascii="Arial" w:hAnsi="Arial" w:cs="Arial"/>
                <w:bCs/>
              </w:rPr>
              <w:t xml:space="preserve">SF Gelatin </w:t>
            </w:r>
          </w:p>
        </w:tc>
      </w:tr>
      <w:tr w:rsidR="00BD359F" w:rsidRPr="00CC0B35" w14:paraId="3EEA178D" w14:textId="77777777" w:rsidTr="00372614">
        <w:trPr>
          <w:trHeight w:val="2780"/>
        </w:trPr>
        <w:tc>
          <w:tcPr>
            <w:tcW w:w="991" w:type="pct"/>
          </w:tcPr>
          <w:p w14:paraId="36BE5FF6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MONDAY 29, 2024</w:t>
            </w:r>
          </w:p>
          <w:p w14:paraId="57548734" w14:textId="77777777" w:rsidR="007D22B9" w:rsidRPr="00CC0B35" w:rsidRDefault="007D22B9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Chicken &amp; Potato Burrito</w:t>
            </w:r>
          </w:p>
          <w:p w14:paraId="60D3B340" w14:textId="77777777" w:rsidR="007D22B9" w:rsidRDefault="007D22B9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with Green Chili Sauce</w:t>
            </w:r>
          </w:p>
          <w:p w14:paraId="76A0CD27" w14:textId="7080BA14" w:rsidR="004E3E0A" w:rsidRDefault="004E3E0A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C726EC">
              <w:rPr>
                <w:rFonts w:ascii="Arial" w:hAnsi="Arial" w:cs="Arial"/>
                <w:bCs/>
              </w:rPr>
              <w:t xml:space="preserve">3oz Chicken, 1/2c diced potato, 1 8n </w:t>
            </w:r>
            <w:r w:rsidR="00E656CB">
              <w:rPr>
                <w:rFonts w:ascii="Arial" w:hAnsi="Arial" w:cs="Arial"/>
                <w:bCs/>
              </w:rPr>
              <w:t xml:space="preserve">WW </w:t>
            </w:r>
            <w:r w:rsidR="00C726EC">
              <w:rPr>
                <w:rFonts w:ascii="Arial" w:hAnsi="Arial" w:cs="Arial"/>
                <w:bCs/>
              </w:rPr>
              <w:t>tortilla)</w:t>
            </w:r>
          </w:p>
          <w:p w14:paraId="6DF08F3B" w14:textId="26186E9C" w:rsidR="00C726EC" w:rsidRPr="00CC0B35" w:rsidRDefault="00C726EC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Green Chile sauce</w:t>
            </w:r>
          </w:p>
          <w:p w14:paraId="34908487" w14:textId="4044908E" w:rsidR="007D22B9" w:rsidRPr="00CC0B35" w:rsidRDefault="00C726EC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D22B9" w:rsidRPr="00CC0B35">
              <w:rPr>
                <w:rFonts w:ascii="Arial" w:hAnsi="Arial" w:cs="Arial"/>
                <w:bCs/>
              </w:rPr>
              <w:t>5 Way Veggies</w:t>
            </w:r>
            <w:r w:rsidR="008F50C1">
              <w:rPr>
                <w:rFonts w:ascii="Arial" w:hAnsi="Arial" w:cs="Arial"/>
                <w:bCs/>
              </w:rPr>
              <w:t xml:space="preserve"> w/ 1 tsp margarine</w:t>
            </w:r>
          </w:p>
          <w:p w14:paraId="27390690" w14:textId="5DCB81F0" w:rsidR="007D22B9" w:rsidRPr="00CC0B35" w:rsidRDefault="00C726EC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7D22B9" w:rsidRPr="00CC0B35">
              <w:rPr>
                <w:rFonts w:ascii="Arial" w:hAnsi="Arial" w:cs="Arial"/>
                <w:bCs/>
              </w:rPr>
              <w:t>Grapes</w:t>
            </w:r>
          </w:p>
          <w:p w14:paraId="5B86659A" w14:textId="0A2C7BD4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E1B4DAA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TUESDAY 30, 2024</w:t>
            </w:r>
          </w:p>
          <w:p w14:paraId="67973C78" w14:textId="77777777" w:rsidR="007D22B9" w:rsidRDefault="007D22B9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Sweet &amp; Sour Pork</w:t>
            </w:r>
          </w:p>
          <w:p w14:paraId="492875D4" w14:textId="6E4941BB" w:rsidR="00E47514" w:rsidRPr="00CC0B35" w:rsidRDefault="00E47514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</w:t>
            </w:r>
            <w:r w:rsidR="00B977B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Sauce</w:t>
            </w:r>
            <w:r w:rsidR="000864B9">
              <w:rPr>
                <w:rFonts w:ascii="Arial" w:hAnsi="Arial" w:cs="Arial"/>
                <w:bCs/>
              </w:rPr>
              <w:t>, peppers, pineapple, green onions, sesame seeds</w:t>
            </w:r>
            <w:r w:rsidR="00372614">
              <w:rPr>
                <w:rFonts w:ascii="Arial" w:hAnsi="Arial" w:cs="Arial"/>
                <w:bCs/>
              </w:rPr>
              <w:t>, onions</w:t>
            </w:r>
            <w:r>
              <w:rPr>
                <w:rFonts w:ascii="Arial" w:hAnsi="Arial" w:cs="Arial"/>
                <w:bCs/>
              </w:rPr>
              <w:t>)</w:t>
            </w:r>
          </w:p>
          <w:p w14:paraId="2FF7BA3C" w14:textId="0C2DAF9F" w:rsidR="007D22B9" w:rsidRPr="00CC0B35" w:rsidRDefault="00E47514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7D22B9" w:rsidRPr="00CC0B35">
              <w:rPr>
                <w:rFonts w:ascii="Arial" w:hAnsi="Arial" w:cs="Arial"/>
                <w:bCs/>
              </w:rPr>
              <w:t>Brown Rice</w:t>
            </w:r>
          </w:p>
          <w:p w14:paraId="4DB06630" w14:textId="40C23BED" w:rsidR="007D22B9" w:rsidRPr="00CC0B35" w:rsidRDefault="00E47514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7D22B9" w:rsidRPr="00CC0B35">
              <w:rPr>
                <w:rFonts w:ascii="Arial" w:hAnsi="Arial" w:cs="Arial"/>
                <w:bCs/>
              </w:rPr>
              <w:t>Stir Fry Veggies</w:t>
            </w:r>
          </w:p>
          <w:p w14:paraId="034D29D7" w14:textId="742947AB" w:rsidR="007D22B9" w:rsidRPr="00CC0B35" w:rsidRDefault="00E47514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getable </w:t>
            </w:r>
            <w:r w:rsidR="007D22B9" w:rsidRPr="00CC0B35">
              <w:rPr>
                <w:rFonts w:ascii="Arial" w:hAnsi="Arial" w:cs="Arial"/>
                <w:bCs/>
              </w:rPr>
              <w:t>Egg Roll</w:t>
            </w:r>
          </w:p>
          <w:p w14:paraId="21686DFA" w14:textId="2F3FA060" w:rsidR="00BD359F" w:rsidRPr="00CC0B35" w:rsidRDefault="007A70A1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1091" w:type="pct"/>
          </w:tcPr>
          <w:p w14:paraId="060968FA" w14:textId="77777777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WEDNESDAY 31, 2024</w:t>
            </w:r>
          </w:p>
          <w:p w14:paraId="4DAFE5A0" w14:textId="77777777" w:rsidR="007D22B9" w:rsidRDefault="007D22B9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Sloppy Joe</w:t>
            </w:r>
          </w:p>
          <w:p w14:paraId="2466B109" w14:textId="5310A0B6" w:rsidR="007D22B9" w:rsidRPr="00CC0B35" w:rsidRDefault="007D22B9" w:rsidP="00FD716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</w:t>
            </w:r>
            <w:r w:rsidR="000A5BA4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bun,</w:t>
            </w:r>
            <w:r w:rsidR="00E47514">
              <w:rPr>
                <w:rFonts w:ascii="Arial" w:hAnsi="Arial" w:cs="Arial"/>
                <w:bCs/>
              </w:rPr>
              <w:t xml:space="preserve"> </w:t>
            </w:r>
            <w:r w:rsidR="00FD7169">
              <w:rPr>
                <w:rFonts w:ascii="Arial" w:hAnsi="Arial" w:cs="Arial"/>
                <w:bCs/>
              </w:rPr>
              <w:t>1oz Sauce, 3oz beef, 1/2c peppers and onions)</w:t>
            </w:r>
          </w:p>
          <w:p w14:paraId="12A26656" w14:textId="35A83684" w:rsidR="007D22B9" w:rsidRPr="00CC0B35" w:rsidRDefault="00FD7169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D22B9" w:rsidRPr="00CC0B35">
              <w:rPr>
                <w:rFonts w:ascii="Arial" w:hAnsi="Arial" w:cs="Arial"/>
                <w:bCs/>
              </w:rPr>
              <w:t>Steamed Spinach</w:t>
            </w:r>
            <w:r w:rsidR="008F50C1">
              <w:rPr>
                <w:rFonts w:ascii="Arial" w:hAnsi="Arial" w:cs="Arial"/>
                <w:bCs/>
              </w:rPr>
              <w:t xml:space="preserve"> w/ 1 tsp margarine</w:t>
            </w:r>
          </w:p>
          <w:p w14:paraId="7B3CB054" w14:textId="1B9F8847" w:rsidR="007D22B9" w:rsidRPr="00CC0B35" w:rsidRDefault="00FD7169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7D22B9" w:rsidRPr="00CC0B35">
              <w:rPr>
                <w:rFonts w:ascii="Arial" w:hAnsi="Arial" w:cs="Arial"/>
                <w:bCs/>
              </w:rPr>
              <w:t>Coleslaw</w:t>
            </w:r>
            <w:r>
              <w:rPr>
                <w:rFonts w:ascii="Arial" w:hAnsi="Arial" w:cs="Arial"/>
                <w:bCs/>
              </w:rPr>
              <w:t xml:space="preserve"> w 2 TBSP Dressing</w:t>
            </w:r>
          </w:p>
          <w:p w14:paraId="313B4584" w14:textId="62458478" w:rsidR="00BD359F" w:rsidRPr="00CC0B35" w:rsidRDefault="007D22B9" w:rsidP="007D22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C0B35">
              <w:rPr>
                <w:rFonts w:ascii="Arial" w:hAnsi="Arial" w:cs="Arial"/>
                <w:bCs/>
              </w:rPr>
              <w:t>Fresh Orange</w:t>
            </w:r>
          </w:p>
        </w:tc>
        <w:tc>
          <w:tcPr>
            <w:tcW w:w="1010" w:type="pct"/>
          </w:tcPr>
          <w:p w14:paraId="71484A3C" w14:textId="74A63515" w:rsidR="00BD359F" w:rsidRPr="00CC0B35" w:rsidRDefault="00BD359F" w:rsidP="00B422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5D3462A3" w14:textId="3AAB5D7D" w:rsidR="00BD359F" w:rsidRPr="00CC0B35" w:rsidRDefault="00BD359F" w:rsidP="00BD3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bookmarkStart w:id="0" w:name="_Hlk153956370"/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530A3494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94C1EA6" w14:textId="498FE7B5" w:rsidR="00F21B8F" w:rsidRPr="00964A06" w:rsidRDefault="00F21B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14:paraId="4CE78A6C" w14:textId="6E4A41D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E479E45" w:rsidR="00D9076A" w:rsidRPr="00964A06" w:rsidRDefault="00420C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8D15427" w:rsidR="00D9076A" w:rsidRPr="00964A06" w:rsidRDefault="00420C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E091978" w:rsidR="00D9076A" w:rsidRPr="00964A06" w:rsidRDefault="009037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0</w:t>
            </w:r>
          </w:p>
        </w:tc>
        <w:tc>
          <w:tcPr>
            <w:tcW w:w="1945" w:type="dxa"/>
          </w:tcPr>
          <w:p w14:paraId="571820E2" w14:textId="6E2F33BF" w:rsidR="00D9076A" w:rsidRPr="00964A06" w:rsidRDefault="005539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6</w:t>
            </w:r>
          </w:p>
        </w:tc>
        <w:tc>
          <w:tcPr>
            <w:tcW w:w="1945" w:type="dxa"/>
          </w:tcPr>
          <w:p w14:paraId="53B25D7C" w14:textId="2DBB96E3" w:rsidR="00D9076A" w:rsidRPr="00964A06" w:rsidRDefault="006D48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8.4</w:t>
            </w:r>
          </w:p>
        </w:tc>
        <w:tc>
          <w:tcPr>
            <w:tcW w:w="1945" w:type="dxa"/>
          </w:tcPr>
          <w:p w14:paraId="7CB940A6" w14:textId="5AC0A474" w:rsidR="00D9076A" w:rsidRPr="00964A06" w:rsidRDefault="00176D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3</w:t>
            </w:r>
          </w:p>
        </w:tc>
        <w:tc>
          <w:tcPr>
            <w:tcW w:w="1945" w:type="dxa"/>
          </w:tcPr>
          <w:p w14:paraId="69F22201" w14:textId="540C97D5" w:rsidR="00D9076A" w:rsidRPr="00964A06" w:rsidRDefault="000A5B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2.7</w:t>
            </w:r>
          </w:p>
        </w:tc>
      </w:tr>
      <w:tr w:rsidR="00D9076A" w:rsidRPr="00964A06" w14:paraId="4B444375" w14:textId="77777777" w:rsidTr="00BD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E7C9E55" w:rsidR="00D9076A" w:rsidRPr="00964A06" w:rsidRDefault="009037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0B5D96DC" w14:textId="1CCD241F" w:rsidR="00D9076A" w:rsidRPr="00C50860" w:rsidRDefault="005539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</w:t>
            </w:r>
          </w:p>
        </w:tc>
        <w:tc>
          <w:tcPr>
            <w:tcW w:w="1945" w:type="dxa"/>
          </w:tcPr>
          <w:p w14:paraId="20711AF0" w14:textId="46C5A743" w:rsidR="00D9076A" w:rsidRPr="00964A06" w:rsidRDefault="006D48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2E2338B0" w14:textId="22CFD8FB" w:rsidR="00D9076A" w:rsidRPr="00964A06" w:rsidRDefault="00176D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18428711" w14:textId="58838041" w:rsidR="00D9076A" w:rsidRPr="00964A06" w:rsidRDefault="006271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FCE697F" w:rsidR="00D9076A" w:rsidRPr="00964A06" w:rsidRDefault="009037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612DAE9D" w14:textId="719C9AF1" w:rsidR="00D9076A" w:rsidRPr="00964A06" w:rsidRDefault="005539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30909E98" w14:textId="68B203CB" w:rsidR="00D9076A" w:rsidRPr="00964A06" w:rsidRDefault="006D48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3720F3BA" w14:textId="249BEEEC" w:rsidR="00D9076A" w:rsidRPr="00964A06" w:rsidRDefault="00176D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945" w:type="dxa"/>
          </w:tcPr>
          <w:p w14:paraId="0632FD7E" w14:textId="67D747F6" w:rsidR="00D9076A" w:rsidRPr="00964A06" w:rsidRDefault="006271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C64D56B" w:rsidR="00D9076A" w:rsidRPr="00964A06" w:rsidRDefault="009037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543714A4" w14:textId="0AB4ECBD" w:rsidR="00D9076A" w:rsidRPr="00964A06" w:rsidRDefault="005539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601FBCE1" w14:textId="6988F760" w:rsidR="00D9076A" w:rsidRPr="00964A06" w:rsidRDefault="006D48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3C9DF3C2" w14:textId="098E7767" w:rsidR="00D9076A" w:rsidRPr="00964A06" w:rsidRDefault="00176D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129D2229" w14:textId="3B5F8A3B" w:rsidR="00D9076A" w:rsidRPr="00964A06" w:rsidRDefault="006271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9B14C8E" w:rsidR="00D9076A" w:rsidRPr="00964A06" w:rsidRDefault="008363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297AB1D7" w:rsidR="00D9076A" w:rsidRPr="00964A06" w:rsidRDefault="00386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5263F7C9" w14:textId="67C46D6E" w:rsidR="00D9076A" w:rsidRPr="00964A06" w:rsidRDefault="006D48B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17585628" w:rsidR="00D9076A" w:rsidRPr="00964A06" w:rsidRDefault="00646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63579A85" w:rsidR="00D9076A" w:rsidRPr="00964A06" w:rsidRDefault="006271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FEAEC7B" w:rsidR="00D9076A" w:rsidRPr="00964A06" w:rsidRDefault="008363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41A45642" w14:textId="4E54AA5D" w:rsidR="00D9076A" w:rsidRPr="00964A06" w:rsidRDefault="00386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764E2B6D" w:rsidR="00D9076A" w:rsidRPr="00964A06" w:rsidRDefault="006D48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</w:t>
            </w:r>
          </w:p>
        </w:tc>
        <w:tc>
          <w:tcPr>
            <w:tcW w:w="1945" w:type="dxa"/>
          </w:tcPr>
          <w:p w14:paraId="5B302504" w14:textId="37D03D65" w:rsidR="00D9076A" w:rsidRPr="00964A06" w:rsidRDefault="00646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6108FF7D" w14:textId="2C8D820D" w:rsidR="00D9076A" w:rsidRPr="00964A06" w:rsidRDefault="006271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A77C6F5" w:rsidR="00D9076A" w:rsidRPr="00964A06" w:rsidRDefault="008363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1939417B" w14:textId="026FA4C5" w:rsidR="00D9076A" w:rsidRPr="00964A06" w:rsidRDefault="00386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4F37926C" w:rsidR="00D9076A" w:rsidRPr="00964A06" w:rsidRDefault="00B602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2864E62E" w:rsidR="00D9076A" w:rsidRPr="00964A06" w:rsidRDefault="00646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740E7834" w14:textId="23018523" w:rsidR="00D9076A" w:rsidRPr="00964A06" w:rsidRDefault="006271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96D08DC" w:rsidR="00D9076A" w:rsidRPr="00964A06" w:rsidRDefault="008363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9</w:t>
            </w:r>
          </w:p>
        </w:tc>
        <w:tc>
          <w:tcPr>
            <w:tcW w:w="1945" w:type="dxa"/>
          </w:tcPr>
          <w:p w14:paraId="54CE13A9" w14:textId="2708A0C9" w:rsidR="00D9076A" w:rsidRPr="00964A06" w:rsidRDefault="00386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3</w:t>
            </w:r>
          </w:p>
        </w:tc>
        <w:tc>
          <w:tcPr>
            <w:tcW w:w="1945" w:type="dxa"/>
          </w:tcPr>
          <w:p w14:paraId="00D51BF5" w14:textId="6F234F48" w:rsidR="00D9076A" w:rsidRPr="00964A06" w:rsidRDefault="00B602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2</w:t>
            </w:r>
          </w:p>
        </w:tc>
        <w:tc>
          <w:tcPr>
            <w:tcW w:w="1945" w:type="dxa"/>
          </w:tcPr>
          <w:p w14:paraId="0A9E2627" w14:textId="5C3B7720" w:rsidR="00D9076A" w:rsidRPr="00964A06" w:rsidRDefault="00646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.2</w:t>
            </w:r>
          </w:p>
        </w:tc>
        <w:tc>
          <w:tcPr>
            <w:tcW w:w="1945" w:type="dxa"/>
          </w:tcPr>
          <w:p w14:paraId="702A56B8" w14:textId="567622DA" w:rsidR="00D9076A" w:rsidRPr="00964A06" w:rsidRDefault="006271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C5AD991" w:rsidR="00D9076A" w:rsidRPr="00964A06" w:rsidRDefault="008363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1</w:t>
            </w:r>
          </w:p>
        </w:tc>
        <w:tc>
          <w:tcPr>
            <w:tcW w:w="1945" w:type="dxa"/>
          </w:tcPr>
          <w:p w14:paraId="58614898" w14:textId="29D4A80C" w:rsidR="00D9076A" w:rsidRPr="00964A06" w:rsidRDefault="00386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0</w:t>
            </w:r>
          </w:p>
        </w:tc>
        <w:tc>
          <w:tcPr>
            <w:tcW w:w="1945" w:type="dxa"/>
          </w:tcPr>
          <w:p w14:paraId="272AC84F" w14:textId="00631861" w:rsidR="00D9076A" w:rsidRPr="00964A06" w:rsidRDefault="001A74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6</w:t>
            </w:r>
          </w:p>
        </w:tc>
        <w:tc>
          <w:tcPr>
            <w:tcW w:w="1945" w:type="dxa"/>
          </w:tcPr>
          <w:p w14:paraId="2F53576A" w14:textId="37A23CE5" w:rsidR="00D9076A" w:rsidRPr="00964A06" w:rsidRDefault="00646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5</w:t>
            </w:r>
          </w:p>
        </w:tc>
        <w:tc>
          <w:tcPr>
            <w:tcW w:w="1945" w:type="dxa"/>
          </w:tcPr>
          <w:p w14:paraId="2B4D59BF" w14:textId="0E97A957" w:rsidR="00D9076A" w:rsidRPr="00964A06" w:rsidRDefault="006271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32636F6" w:rsidR="00D9076A" w:rsidRPr="00964A06" w:rsidRDefault="008363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3D781147" w:rsidR="00D9076A" w:rsidRPr="00964A06" w:rsidRDefault="00386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6D2DE4E1" w14:textId="1B3DCC75" w:rsidR="00D9076A" w:rsidRPr="00964A06" w:rsidRDefault="007C5E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4B26C40" w14:textId="24D38264" w:rsidR="00D9076A" w:rsidRPr="00964A06" w:rsidRDefault="00646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67A5E82F" w:rsidR="00D9076A" w:rsidRPr="00964A06" w:rsidRDefault="004B7A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4F8B7C2" w:rsidR="00D9076A" w:rsidRPr="00964A06" w:rsidRDefault="008363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5</w:t>
            </w:r>
          </w:p>
        </w:tc>
        <w:tc>
          <w:tcPr>
            <w:tcW w:w="1945" w:type="dxa"/>
          </w:tcPr>
          <w:p w14:paraId="23E20186" w14:textId="72600858" w:rsidR="00D9076A" w:rsidRPr="00964A06" w:rsidRDefault="00386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1.8</w:t>
            </w:r>
          </w:p>
        </w:tc>
        <w:tc>
          <w:tcPr>
            <w:tcW w:w="1945" w:type="dxa"/>
          </w:tcPr>
          <w:p w14:paraId="30612C93" w14:textId="53D27A17" w:rsidR="00D9076A" w:rsidRPr="00964A06" w:rsidRDefault="007C5E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3.3</w:t>
            </w:r>
          </w:p>
        </w:tc>
        <w:tc>
          <w:tcPr>
            <w:tcW w:w="1945" w:type="dxa"/>
          </w:tcPr>
          <w:p w14:paraId="1AF7D467" w14:textId="31F0F2B5" w:rsidR="00D9076A" w:rsidRPr="00964A06" w:rsidRDefault="00646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1</w:t>
            </w:r>
          </w:p>
        </w:tc>
        <w:tc>
          <w:tcPr>
            <w:tcW w:w="1945" w:type="dxa"/>
          </w:tcPr>
          <w:p w14:paraId="309C3475" w14:textId="22765213" w:rsidR="00D9076A" w:rsidRPr="00964A06" w:rsidRDefault="004B7A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4.9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DB34088" w:rsidR="00D9076A" w:rsidRPr="00964A06" w:rsidRDefault="008F5F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</w:t>
            </w:r>
            <w:r w:rsidR="002723E3">
              <w:t>.3</w:t>
            </w:r>
          </w:p>
        </w:tc>
        <w:tc>
          <w:tcPr>
            <w:tcW w:w="1945" w:type="dxa"/>
          </w:tcPr>
          <w:p w14:paraId="2BFC44DB" w14:textId="22466C5D" w:rsidR="00D9076A" w:rsidRPr="00964A06" w:rsidRDefault="00386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3</w:t>
            </w:r>
          </w:p>
        </w:tc>
        <w:tc>
          <w:tcPr>
            <w:tcW w:w="1945" w:type="dxa"/>
          </w:tcPr>
          <w:p w14:paraId="07EA60FA" w14:textId="4CA0F91F" w:rsidR="00D9076A" w:rsidRPr="00964A06" w:rsidRDefault="007C5E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5</w:t>
            </w:r>
          </w:p>
        </w:tc>
        <w:tc>
          <w:tcPr>
            <w:tcW w:w="1945" w:type="dxa"/>
          </w:tcPr>
          <w:p w14:paraId="4596FB03" w14:textId="744D2C60" w:rsidR="00D9076A" w:rsidRPr="00964A06" w:rsidRDefault="00646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5</w:t>
            </w:r>
          </w:p>
        </w:tc>
        <w:tc>
          <w:tcPr>
            <w:tcW w:w="1945" w:type="dxa"/>
          </w:tcPr>
          <w:p w14:paraId="4C2871AA" w14:textId="63B94A0C" w:rsidR="00D9076A" w:rsidRPr="00964A06" w:rsidRDefault="004B7A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4</w:t>
            </w:r>
          </w:p>
        </w:tc>
      </w:tr>
    </w:tbl>
    <w:bookmarkEnd w:id="0"/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692BF13" w14:textId="3F966DD6" w:rsidR="00BD359F" w:rsidRPr="00E52B34" w:rsidRDefault="00BD359F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BD359F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934E" w14:textId="77777777" w:rsidR="00BC0C78" w:rsidRDefault="00BC0C78" w:rsidP="002C4ED3">
      <w:pPr>
        <w:spacing w:after="0" w:line="240" w:lineRule="auto"/>
      </w:pPr>
      <w:r>
        <w:separator/>
      </w:r>
    </w:p>
  </w:endnote>
  <w:endnote w:type="continuationSeparator" w:id="0">
    <w:p w14:paraId="578F8066" w14:textId="77777777" w:rsidR="00BC0C78" w:rsidRDefault="00BC0C7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259F5F76" w:rsidR="000B0918" w:rsidRPr="004D1D29" w:rsidRDefault="0030734A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, Santa Fe, NM 87505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164F" w14:textId="77777777" w:rsidR="00BC0C78" w:rsidRDefault="00BC0C78" w:rsidP="002C4ED3">
      <w:pPr>
        <w:spacing w:after="0" w:line="240" w:lineRule="auto"/>
      </w:pPr>
      <w:r>
        <w:separator/>
      </w:r>
    </w:p>
  </w:footnote>
  <w:footnote w:type="continuationSeparator" w:id="0">
    <w:p w14:paraId="74145241" w14:textId="77777777" w:rsidR="00BC0C78" w:rsidRDefault="00BC0C7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34F7DCF8" w:rsidR="000B0918" w:rsidRPr="00CE3A82" w:rsidRDefault="000B0918" w:rsidP="00384921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="00BD359F">
      <w:rPr>
        <w:rFonts w:ascii="Tahoma" w:hAnsi="Tahoma" w:cs="Tahoma"/>
        <w:b/>
        <w:sz w:val="26"/>
        <w:szCs w:val="26"/>
      </w:rPr>
      <w:t xml:space="preserve">Santa Fe </w:t>
    </w:r>
    <w:r w:rsidR="00E90CBA">
      <w:rPr>
        <w:rFonts w:ascii="Tahoma" w:hAnsi="Tahoma" w:cs="Tahoma"/>
        <w:b/>
        <w:sz w:val="26"/>
        <w:szCs w:val="26"/>
      </w:rPr>
      <w:t>January</w:t>
    </w:r>
    <w:r w:rsidR="0023781E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7179"/>
    <w:rsid w:val="00010D70"/>
    <w:rsid w:val="00011463"/>
    <w:rsid w:val="00015916"/>
    <w:rsid w:val="00016F01"/>
    <w:rsid w:val="00017F9B"/>
    <w:rsid w:val="00022611"/>
    <w:rsid w:val="00026985"/>
    <w:rsid w:val="00026ADB"/>
    <w:rsid w:val="00026C10"/>
    <w:rsid w:val="00032467"/>
    <w:rsid w:val="000329F3"/>
    <w:rsid w:val="0003321C"/>
    <w:rsid w:val="000413EC"/>
    <w:rsid w:val="000417FF"/>
    <w:rsid w:val="000432C7"/>
    <w:rsid w:val="000441EF"/>
    <w:rsid w:val="00044278"/>
    <w:rsid w:val="0004594A"/>
    <w:rsid w:val="00051059"/>
    <w:rsid w:val="00051164"/>
    <w:rsid w:val="00051841"/>
    <w:rsid w:val="00052248"/>
    <w:rsid w:val="00052756"/>
    <w:rsid w:val="00056D46"/>
    <w:rsid w:val="00057465"/>
    <w:rsid w:val="00061EB3"/>
    <w:rsid w:val="000646EE"/>
    <w:rsid w:val="00064C45"/>
    <w:rsid w:val="00066ABE"/>
    <w:rsid w:val="00066BF7"/>
    <w:rsid w:val="00071CF6"/>
    <w:rsid w:val="000733A7"/>
    <w:rsid w:val="000744E7"/>
    <w:rsid w:val="00075CA6"/>
    <w:rsid w:val="00076A7B"/>
    <w:rsid w:val="00077A2D"/>
    <w:rsid w:val="00077FAE"/>
    <w:rsid w:val="00083B71"/>
    <w:rsid w:val="0008529D"/>
    <w:rsid w:val="000854CA"/>
    <w:rsid w:val="000864B9"/>
    <w:rsid w:val="000876DF"/>
    <w:rsid w:val="00091CC6"/>
    <w:rsid w:val="0009208C"/>
    <w:rsid w:val="00092A64"/>
    <w:rsid w:val="00093596"/>
    <w:rsid w:val="00094134"/>
    <w:rsid w:val="0009717D"/>
    <w:rsid w:val="000A5A71"/>
    <w:rsid w:val="000A5BA4"/>
    <w:rsid w:val="000A7A45"/>
    <w:rsid w:val="000B0918"/>
    <w:rsid w:val="000B6256"/>
    <w:rsid w:val="000B7314"/>
    <w:rsid w:val="000C047A"/>
    <w:rsid w:val="000C60DE"/>
    <w:rsid w:val="000D1949"/>
    <w:rsid w:val="000D760B"/>
    <w:rsid w:val="000E0F55"/>
    <w:rsid w:val="000F561D"/>
    <w:rsid w:val="00100997"/>
    <w:rsid w:val="0010174D"/>
    <w:rsid w:val="001027F3"/>
    <w:rsid w:val="00103255"/>
    <w:rsid w:val="001053A0"/>
    <w:rsid w:val="00110969"/>
    <w:rsid w:val="00111FFD"/>
    <w:rsid w:val="00112278"/>
    <w:rsid w:val="00113CBD"/>
    <w:rsid w:val="0011506D"/>
    <w:rsid w:val="001151CD"/>
    <w:rsid w:val="001160F6"/>
    <w:rsid w:val="001174EE"/>
    <w:rsid w:val="0012078D"/>
    <w:rsid w:val="001213BC"/>
    <w:rsid w:val="0012320D"/>
    <w:rsid w:val="00125756"/>
    <w:rsid w:val="00131004"/>
    <w:rsid w:val="001315E4"/>
    <w:rsid w:val="00132E90"/>
    <w:rsid w:val="00134555"/>
    <w:rsid w:val="00137514"/>
    <w:rsid w:val="00140897"/>
    <w:rsid w:val="00144BB0"/>
    <w:rsid w:val="00145411"/>
    <w:rsid w:val="0014650F"/>
    <w:rsid w:val="00150F6D"/>
    <w:rsid w:val="00151CCC"/>
    <w:rsid w:val="00152199"/>
    <w:rsid w:val="00153277"/>
    <w:rsid w:val="00155240"/>
    <w:rsid w:val="0015594C"/>
    <w:rsid w:val="0015631E"/>
    <w:rsid w:val="001601AF"/>
    <w:rsid w:val="00160F17"/>
    <w:rsid w:val="00162EEE"/>
    <w:rsid w:val="00165D17"/>
    <w:rsid w:val="001714F6"/>
    <w:rsid w:val="00172456"/>
    <w:rsid w:val="00173601"/>
    <w:rsid w:val="0017361C"/>
    <w:rsid w:val="00174977"/>
    <w:rsid w:val="001749AF"/>
    <w:rsid w:val="00176D17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A740F"/>
    <w:rsid w:val="001B093F"/>
    <w:rsid w:val="001B5410"/>
    <w:rsid w:val="001B6F06"/>
    <w:rsid w:val="001B769F"/>
    <w:rsid w:val="001C0412"/>
    <w:rsid w:val="001C0C08"/>
    <w:rsid w:val="001C45C6"/>
    <w:rsid w:val="001D0A68"/>
    <w:rsid w:val="001D1FDE"/>
    <w:rsid w:val="001D2574"/>
    <w:rsid w:val="001D3A5A"/>
    <w:rsid w:val="001D74A9"/>
    <w:rsid w:val="001E2BCF"/>
    <w:rsid w:val="001E3501"/>
    <w:rsid w:val="001E39CB"/>
    <w:rsid w:val="001E3E59"/>
    <w:rsid w:val="001E46F6"/>
    <w:rsid w:val="001E522D"/>
    <w:rsid w:val="001E7191"/>
    <w:rsid w:val="001E7425"/>
    <w:rsid w:val="001F1DC6"/>
    <w:rsid w:val="001F2DB0"/>
    <w:rsid w:val="001F35A8"/>
    <w:rsid w:val="001F5778"/>
    <w:rsid w:val="001F7C42"/>
    <w:rsid w:val="002037D7"/>
    <w:rsid w:val="00203DAE"/>
    <w:rsid w:val="00207E71"/>
    <w:rsid w:val="0021035C"/>
    <w:rsid w:val="00212419"/>
    <w:rsid w:val="00216413"/>
    <w:rsid w:val="00217A8F"/>
    <w:rsid w:val="00220FDE"/>
    <w:rsid w:val="00222925"/>
    <w:rsid w:val="00222D3C"/>
    <w:rsid w:val="00225B07"/>
    <w:rsid w:val="00226764"/>
    <w:rsid w:val="00230045"/>
    <w:rsid w:val="00233370"/>
    <w:rsid w:val="00234352"/>
    <w:rsid w:val="002352EA"/>
    <w:rsid w:val="0023781E"/>
    <w:rsid w:val="0024042C"/>
    <w:rsid w:val="00240AEB"/>
    <w:rsid w:val="00244248"/>
    <w:rsid w:val="0024442B"/>
    <w:rsid w:val="0024524E"/>
    <w:rsid w:val="0024597B"/>
    <w:rsid w:val="002468A4"/>
    <w:rsid w:val="002469A5"/>
    <w:rsid w:val="00246DBF"/>
    <w:rsid w:val="00246FA5"/>
    <w:rsid w:val="00252EFA"/>
    <w:rsid w:val="00256B9F"/>
    <w:rsid w:val="002616DA"/>
    <w:rsid w:val="00263517"/>
    <w:rsid w:val="00263B64"/>
    <w:rsid w:val="00263E04"/>
    <w:rsid w:val="002723E3"/>
    <w:rsid w:val="002747DB"/>
    <w:rsid w:val="00281EB0"/>
    <w:rsid w:val="00282301"/>
    <w:rsid w:val="00283933"/>
    <w:rsid w:val="00283CD1"/>
    <w:rsid w:val="002849C9"/>
    <w:rsid w:val="00287775"/>
    <w:rsid w:val="00291816"/>
    <w:rsid w:val="00292C19"/>
    <w:rsid w:val="002943D3"/>
    <w:rsid w:val="00294704"/>
    <w:rsid w:val="00295D71"/>
    <w:rsid w:val="002A054D"/>
    <w:rsid w:val="002A3D43"/>
    <w:rsid w:val="002A5759"/>
    <w:rsid w:val="002A7F8C"/>
    <w:rsid w:val="002B1598"/>
    <w:rsid w:val="002B33DC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0351"/>
    <w:rsid w:val="002D3AFD"/>
    <w:rsid w:val="002D3BAE"/>
    <w:rsid w:val="002D3ED8"/>
    <w:rsid w:val="002D749B"/>
    <w:rsid w:val="002D799A"/>
    <w:rsid w:val="002E032C"/>
    <w:rsid w:val="002E068B"/>
    <w:rsid w:val="002E1D41"/>
    <w:rsid w:val="002E4C06"/>
    <w:rsid w:val="002E610C"/>
    <w:rsid w:val="002E7FE7"/>
    <w:rsid w:val="002F0825"/>
    <w:rsid w:val="002F1207"/>
    <w:rsid w:val="002F24E3"/>
    <w:rsid w:val="002F36B5"/>
    <w:rsid w:val="00302B49"/>
    <w:rsid w:val="00303D01"/>
    <w:rsid w:val="00305D2B"/>
    <w:rsid w:val="0030670A"/>
    <w:rsid w:val="00306C7D"/>
    <w:rsid w:val="0030734A"/>
    <w:rsid w:val="0030761F"/>
    <w:rsid w:val="00307892"/>
    <w:rsid w:val="00310044"/>
    <w:rsid w:val="00310453"/>
    <w:rsid w:val="00310CB0"/>
    <w:rsid w:val="0031381D"/>
    <w:rsid w:val="003143AE"/>
    <w:rsid w:val="003158D2"/>
    <w:rsid w:val="00316FA3"/>
    <w:rsid w:val="00322D03"/>
    <w:rsid w:val="003247D2"/>
    <w:rsid w:val="00324F4A"/>
    <w:rsid w:val="00325483"/>
    <w:rsid w:val="00325CD0"/>
    <w:rsid w:val="00326F2B"/>
    <w:rsid w:val="00335332"/>
    <w:rsid w:val="00340EFA"/>
    <w:rsid w:val="00343BF0"/>
    <w:rsid w:val="003459BC"/>
    <w:rsid w:val="003471A6"/>
    <w:rsid w:val="00350C24"/>
    <w:rsid w:val="00352D60"/>
    <w:rsid w:val="00357F2B"/>
    <w:rsid w:val="00367F23"/>
    <w:rsid w:val="003700D8"/>
    <w:rsid w:val="00370200"/>
    <w:rsid w:val="003702D9"/>
    <w:rsid w:val="00372614"/>
    <w:rsid w:val="00375BC9"/>
    <w:rsid w:val="00377084"/>
    <w:rsid w:val="0037725F"/>
    <w:rsid w:val="00380030"/>
    <w:rsid w:val="00380990"/>
    <w:rsid w:val="00382D18"/>
    <w:rsid w:val="00383773"/>
    <w:rsid w:val="00384921"/>
    <w:rsid w:val="00386A09"/>
    <w:rsid w:val="003909E3"/>
    <w:rsid w:val="00393AC5"/>
    <w:rsid w:val="00397F93"/>
    <w:rsid w:val="003A053E"/>
    <w:rsid w:val="003A10C2"/>
    <w:rsid w:val="003A12B2"/>
    <w:rsid w:val="003A252D"/>
    <w:rsid w:val="003A401D"/>
    <w:rsid w:val="003B2D6A"/>
    <w:rsid w:val="003B6DA6"/>
    <w:rsid w:val="003C0FE7"/>
    <w:rsid w:val="003C68DF"/>
    <w:rsid w:val="003D0604"/>
    <w:rsid w:val="003D4063"/>
    <w:rsid w:val="003D4A7B"/>
    <w:rsid w:val="003D6200"/>
    <w:rsid w:val="003E183E"/>
    <w:rsid w:val="003E2B6E"/>
    <w:rsid w:val="003E37A7"/>
    <w:rsid w:val="003E4DD8"/>
    <w:rsid w:val="003E51DE"/>
    <w:rsid w:val="003E7F55"/>
    <w:rsid w:val="003F376B"/>
    <w:rsid w:val="00400332"/>
    <w:rsid w:val="00402B3B"/>
    <w:rsid w:val="00403E80"/>
    <w:rsid w:val="00405928"/>
    <w:rsid w:val="004076B3"/>
    <w:rsid w:val="00411B76"/>
    <w:rsid w:val="00414883"/>
    <w:rsid w:val="00420C78"/>
    <w:rsid w:val="00420EE0"/>
    <w:rsid w:val="00425A95"/>
    <w:rsid w:val="00425E2B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2B9"/>
    <w:rsid w:val="004748E8"/>
    <w:rsid w:val="0047516F"/>
    <w:rsid w:val="004822DF"/>
    <w:rsid w:val="00491070"/>
    <w:rsid w:val="004929F4"/>
    <w:rsid w:val="00493AD7"/>
    <w:rsid w:val="004A3897"/>
    <w:rsid w:val="004A5BB4"/>
    <w:rsid w:val="004A69EE"/>
    <w:rsid w:val="004B25AD"/>
    <w:rsid w:val="004B2865"/>
    <w:rsid w:val="004B3996"/>
    <w:rsid w:val="004B3BB6"/>
    <w:rsid w:val="004B7A68"/>
    <w:rsid w:val="004C0488"/>
    <w:rsid w:val="004C06C5"/>
    <w:rsid w:val="004C0BE7"/>
    <w:rsid w:val="004C145E"/>
    <w:rsid w:val="004C189B"/>
    <w:rsid w:val="004C20F2"/>
    <w:rsid w:val="004C3AEB"/>
    <w:rsid w:val="004C7424"/>
    <w:rsid w:val="004D057B"/>
    <w:rsid w:val="004D1D29"/>
    <w:rsid w:val="004D4124"/>
    <w:rsid w:val="004D5885"/>
    <w:rsid w:val="004D5BFC"/>
    <w:rsid w:val="004E388C"/>
    <w:rsid w:val="004E3E0A"/>
    <w:rsid w:val="004E7044"/>
    <w:rsid w:val="004F1994"/>
    <w:rsid w:val="004F2267"/>
    <w:rsid w:val="004F47EA"/>
    <w:rsid w:val="004F5B6A"/>
    <w:rsid w:val="004F7A76"/>
    <w:rsid w:val="00501E6C"/>
    <w:rsid w:val="00502732"/>
    <w:rsid w:val="005035BB"/>
    <w:rsid w:val="00511D40"/>
    <w:rsid w:val="00512774"/>
    <w:rsid w:val="00512C77"/>
    <w:rsid w:val="0051498C"/>
    <w:rsid w:val="00516072"/>
    <w:rsid w:val="00516379"/>
    <w:rsid w:val="00517867"/>
    <w:rsid w:val="00521D17"/>
    <w:rsid w:val="00522A30"/>
    <w:rsid w:val="00523B9C"/>
    <w:rsid w:val="005252D4"/>
    <w:rsid w:val="0052666D"/>
    <w:rsid w:val="005318CB"/>
    <w:rsid w:val="005319AF"/>
    <w:rsid w:val="00531B8E"/>
    <w:rsid w:val="005366CE"/>
    <w:rsid w:val="00537463"/>
    <w:rsid w:val="005379A6"/>
    <w:rsid w:val="005434FC"/>
    <w:rsid w:val="005503DD"/>
    <w:rsid w:val="00551F1C"/>
    <w:rsid w:val="00553982"/>
    <w:rsid w:val="00563537"/>
    <w:rsid w:val="005640CE"/>
    <w:rsid w:val="00570A75"/>
    <w:rsid w:val="00572718"/>
    <w:rsid w:val="005802BD"/>
    <w:rsid w:val="00586044"/>
    <w:rsid w:val="00586DDA"/>
    <w:rsid w:val="005902DB"/>
    <w:rsid w:val="00596AA9"/>
    <w:rsid w:val="005A1073"/>
    <w:rsid w:val="005A223D"/>
    <w:rsid w:val="005A3529"/>
    <w:rsid w:val="005A36C5"/>
    <w:rsid w:val="005A5459"/>
    <w:rsid w:val="005A57D3"/>
    <w:rsid w:val="005A6255"/>
    <w:rsid w:val="005A7EEF"/>
    <w:rsid w:val="005B510A"/>
    <w:rsid w:val="005C3BDD"/>
    <w:rsid w:val="005C6848"/>
    <w:rsid w:val="005C7E78"/>
    <w:rsid w:val="005D6A09"/>
    <w:rsid w:val="005D73CC"/>
    <w:rsid w:val="005E0259"/>
    <w:rsid w:val="005E0848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395E"/>
    <w:rsid w:val="00616D8F"/>
    <w:rsid w:val="00620374"/>
    <w:rsid w:val="006204CE"/>
    <w:rsid w:val="006236B3"/>
    <w:rsid w:val="00623B7C"/>
    <w:rsid w:val="0062460C"/>
    <w:rsid w:val="00624BCE"/>
    <w:rsid w:val="006271C8"/>
    <w:rsid w:val="00633D8E"/>
    <w:rsid w:val="00635DBC"/>
    <w:rsid w:val="00636049"/>
    <w:rsid w:val="0063690E"/>
    <w:rsid w:val="006403B2"/>
    <w:rsid w:val="0064202E"/>
    <w:rsid w:val="00642E56"/>
    <w:rsid w:val="00646BEB"/>
    <w:rsid w:val="006504E0"/>
    <w:rsid w:val="00650B78"/>
    <w:rsid w:val="00651B88"/>
    <w:rsid w:val="0065443C"/>
    <w:rsid w:val="006623D0"/>
    <w:rsid w:val="00662B02"/>
    <w:rsid w:val="00663D96"/>
    <w:rsid w:val="00665034"/>
    <w:rsid w:val="006671FA"/>
    <w:rsid w:val="0067054B"/>
    <w:rsid w:val="006721A3"/>
    <w:rsid w:val="006736F9"/>
    <w:rsid w:val="00673A64"/>
    <w:rsid w:val="0067580D"/>
    <w:rsid w:val="00675B82"/>
    <w:rsid w:val="006760FE"/>
    <w:rsid w:val="00681EB4"/>
    <w:rsid w:val="006822E1"/>
    <w:rsid w:val="00682652"/>
    <w:rsid w:val="006842BE"/>
    <w:rsid w:val="00684D73"/>
    <w:rsid w:val="00686F02"/>
    <w:rsid w:val="00694101"/>
    <w:rsid w:val="006951FB"/>
    <w:rsid w:val="006A0188"/>
    <w:rsid w:val="006A01F0"/>
    <w:rsid w:val="006A06D5"/>
    <w:rsid w:val="006A3392"/>
    <w:rsid w:val="006A5764"/>
    <w:rsid w:val="006A6A8C"/>
    <w:rsid w:val="006A73F3"/>
    <w:rsid w:val="006B13FB"/>
    <w:rsid w:val="006B23AB"/>
    <w:rsid w:val="006C0043"/>
    <w:rsid w:val="006C0F3A"/>
    <w:rsid w:val="006C1E04"/>
    <w:rsid w:val="006C28EF"/>
    <w:rsid w:val="006C3F8A"/>
    <w:rsid w:val="006C54A7"/>
    <w:rsid w:val="006D08C7"/>
    <w:rsid w:val="006D2CE1"/>
    <w:rsid w:val="006D2D99"/>
    <w:rsid w:val="006D3468"/>
    <w:rsid w:val="006D48B7"/>
    <w:rsid w:val="006E6263"/>
    <w:rsid w:val="006E681F"/>
    <w:rsid w:val="006F1364"/>
    <w:rsid w:val="006F1F5D"/>
    <w:rsid w:val="006F6889"/>
    <w:rsid w:val="006F7890"/>
    <w:rsid w:val="006F7F49"/>
    <w:rsid w:val="00700618"/>
    <w:rsid w:val="00700A38"/>
    <w:rsid w:val="00701A74"/>
    <w:rsid w:val="00701C17"/>
    <w:rsid w:val="00702F6A"/>
    <w:rsid w:val="00703F64"/>
    <w:rsid w:val="00703FAB"/>
    <w:rsid w:val="007044BC"/>
    <w:rsid w:val="00710B0B"/>
    <w:rsid w:val="00710FC4"/>
    <w:rsid w:val="007158AF"/>
    <w:rsid w:val="007165F1"/>
    <w:rsid w:val="00716876"/>
    <w:rsid w:val="0072135B"/>
    <w:rsid w:val="00723703"/>
    <w:rsid w:val="007243E6"/>
    <w:rsid w:val="00730051"/>
    <w:rsid w:val="007335C2"/>
    <w:rsid w:val="0074398B"/>
    <w:rsid w:val="00744D22"/>
    <w:rsid w:val="00747408"/>
    <w:rsid w:val="00747C84"/>
    <w:rsid w:val="007535F0"/>
    <w:rsid w:val="00753668"/>
    <w:rsid w:val="00753CAE"/>
    <w:rsid w:val="00754F08"/>
    <w:rsid w:val="00755AD9"/>
    <w:rsid w:val="007565BF"/>
    <w:rsid w:val="007634FB"/>
    <w:rsid w:val="00767DC4"/>
    <w:rsid w:val="007720FF"/>
    <w:rsid w:val="00775477"/>
    <w:rsid w:val="00781A68"/>
    <w:rsid w:val="00782D58"/>
    <w:rsid w:val="00783C90"/>
    <w:rsid w:val="0079020C"/>
    <w:rsid w:val="007907F6"/>
    <w:rsid w:val="00791732"/>
    <w:rsid w:val="00791F1C"/>
    <w:rsid w:val="007927CC"/>
    <w:rsid w:val="00793FD9"/>
    <w:rsid w:val="007A0B0E"/>
    <w:rsid w:val="007A64ED"/>
    <w:rsid w:val="007A70A1"/>
    <w:rsid w:val="007A7104"/>
    <w:rsid w:val="007A777B"/>
    <w:rsid w:val="007B5F20"/>
    <w:rsid w:val="007C1A81"/>
    <w:rsid w:val="007C32D7"/>
    <w:rsid w:val="007C3A8A"/>
    <w:rsid w:val="007C4C31"/>
    <w:rsid w:val="007C510E"/>
    <w:rsid w:val="007C5E31"/>
    <w:rsid w:val="007C74DD"/>
    <w:rsid w:val="007D22B9"/>
    <w:rsid w:val="007D2BEC"/>
    <w:rsid w:val="007D54D6"/>
    <w:rsid w:val="007E6415"/>
    <w:rsid w:val="007E7E85"/>
    <w:rsid w:val="007F65B3"/>
    <w:rsid w:val="008002DF"/>
    <w:rsid w:val="008019FA"/>
    <w:rsid w:val="0080232A"/>
    <w:rsid w:val="00802FD4"/>
    <w:rsid w:val="00803BB1"/>
    <w:rsid w:val="00804548"/>
    <w:rsid w:val="00804F25"/>
    <w:rsid w:val="0080756F"/>
    <w:rsid w:val="008124DE"/>
    <w:rsid w:val="0081356C"/>
    <w:rsid w:val="0081745B"/>
    <w:rsid w:val="0082003D"/>
    <w:rsid w:val="008201B1"/>
    <w:rsid w:val="00820E6F"/>
    <w:rsid w:val="008217EC"/>
    <w:rsid w:val="00821E09"/>
    <w:rsid w:val="008242F6"/>
    <w:rsid w:val="00825323"/>
    <w:rsid w:val="00827C14"/>
    <w:rsid w:val="00830858"/>
    <w:rsid w:val="00836324"/>
    <w:rsid w:val="00837E35"/>
    <w:rsid w:val="0084268E"/>
    <w:rsid w:val="00846470"/>
    <w:rsid w:val="00847658"/>
    <w:rsid w:val="0085288A"/>
    <w:rsid w:val="00853320"/>
    <w:rsid w:val="00853E3F"/>
    <w:rsid w:val="008608A0"/>
    <w:rsid w:val="00862F2C"/>
    <w:rsid w:val="008653AB"/>
    <w:rsid w:val="008660AD"/>
    <w:rsid w:val="00867C6D"/>
    <w:rsid w:val="008714FF"/>
    <w:rsid w:val="00874E55"/>
    <w:rsid w:val="00875191"/>
    <w:rsid w:val="008752E7"/>
    <w:rsid w:val="00881492"/>
    <w:rsid w:val="00882B7F"/>
    <w:rsid w:val="00886BAD"/>
    <w:rsid w:val="008927FC"/>
    <w:rsid w:val="00894C42"/>
    <w:rsid w:val="008951E3"/>
    <w:rsid w:val="00896460"/>
    <w:rsid w:val="008B142C"/>
    <w:rsid w:val="008B4A61"/>
    <w:rsid w:val="008C4A2D"/>
    <w:rsid w:val="008C4C1D"/>
    <w:rsid w:val="008C798B"/>
    <w:rsid w:val="008D5BD8"/>
    <w:rsid w:val="008F2809"/>
    <w:rsid w:val="008F2A22"/>
    <w:rsid w:val="008F50C1"/>
    <w:rsid w:val="008F5FF2"/>
    <w:rsid w:val="008F6770"/>
    <w:rsid w:val="00900481"/>
    <w:rsid w:val="009033F2"/>
    <w:rsid w:val="00903705"/>
    <w:rsid w:val="009047E5"/>
    <w:rsid w:val="00907232"/>
    <w:rsid w:val="0091141A"/>
    <w:rsid w:val="00911EF8"/>
    <w:rsid w:val="00914B26"/>
    <w:rsid w:val="009151D4"/>
    <w:rsid w:val="00915692"/>
    <w:rsid w:val="00917BBD"/>
    <w:rsid w:val="00925C89"/>
    <w:rsid w:val="00927E5F"/>
    <w:rsid w:val="009310F2"/>
    <w:rsid w:val="00933F22"/>
    <w:rsid w:val="0093474D"/>
    <w:rsid w:val="00935833"/>
    <w:rsid w:val="00936CA4"/>
    <w:rsid w:val="00943626"/>
    <w:rsid w:val="00946621"/>
    <w:rsid w:val="00946C46"/>
    <w:rsid w:val="00947663"/>
    <w:rsid w:val="00947BB6"/>
    <w:rsid w:val="00951340"/>
    <w:rsid w:val="00952A0B"/>
    <w:rsid w:val="0095449F"/>
    <w:rsid w:val="00954775"/>
    <w:rsid w:val="00954D71"/>
    <w:rsid w:val="009550DA"/>
    <w:rsid w:val="0095661E"/>
    <w:rsid w:val="00960764"/>
    <w:rsid w:val="009623AD"/>
    <w:rsid w:val="00963521"/>
    <w:rsid w:val="00964677"/>
    <w:rsid w:val="00964A06"/>
    <w:rsid w:val="009654D2"/>
    <w:rsid w:val="00976A6F"/>
    <w:rsid w:val="00980229"/>
    <w:rsid w:val="00980680"/>
    <w:rsid w:val="00981996"/>
    <w:rsid w:val="00981AC6"/>
    <w:rsid w:val="00982DA8"/>
    <w:rsid w:val="00984C01"/>
    <w:rsid w:val="00992BDE"/>
    <w:rsid w:val="0099429A"/>
    <w:rsid w:val="00995688"/>
    <w:rsid w:val="00995C31"/>
    <w:rsid w:val="00996F4D"/>
    <w:rsid w:val="00997560"/>
    <w:rsid w:val="009A2511"/>
    <w:rsid w:val="009A2BAC"/>
    <w:rsid w:val="009A7C08"/>
    <w:rsid w:val="009B0A85"/>
    <w:rsid w:val="009B45E0"/>
    <w:rsid w:val="009B4766"/>
    <w:rsid w:val="009B5348"/>
    <w:rsid w:val="009B57CD"/>
    <w:rsid w:val="009C1AFA"/>
    <w:rsid w:val="009C4B94"/>
    <w:rsid w:val="009D0D68"/>
    <w:rsid w:val="009D56F8"/>
    <w:rsid w:val="009F0164"/>
    <w:rsid w:val="009F0B31"/>
    <w:rsid w:val="009F329E"/>
    <w:rsid w:val="009F43E9"/>
    <w:rsid w:val="009F7384"/>
    <w:rsid w:val="00A03295"/>
    <w:rsid w:val="00A038A8"/>
    <w:rsid w:val="00A07DB8"/>
    <w:rsid w:val="00A13263"/>
    <w:rsid w:val="00A1356A"/>
    <w:rsid w:val="00A14F16"/>
    <w:rsid w:val="00A15506"/>
    <w:rsid w:val="00A158AE"/>
    <w:rsid w:val="00A167C1"/>
    <w:rsid w:val="00A1703A"/>
    <w:rsid w:val="00A209B5"/>
    <w:rsid w:val="00A213AE"/>
    <w:rsid w:val="00A23320"/>
    <w:rsid w:val="00A30B71"/>
    <w:rsid w:val="00A331DE"/>
    <w:rsid w:val="00A339BB"/>
    <w:rsid w:val="00A34CA2"/>
    <w:rsid w:val="00A36084"/>
    <w:rsid w:val="00A36C5F"/>
    <w:rsid w:val="00A370F3"/>
    <w:rsid w:val="00A40282"/>
    <w:rsid w:val="00A42016"/>
    <w:rsid w:val="00A42B51"/>
    <w:rsid w:val="00A52CE0"/>
    <w:rsid w:val="00A52FA3"/>
    <w:rsid w:val="00A55162"/>
    <w:rsid w:val="00A55969"/>
    <w:rsid w:val="00A61E0B"/>
    <w:rsid w:val="00A644B7"/>
    <w:rsid w:val="00A66140"/>
    <w:rsid w:val="00A6759D"/>
    <w:rsid w:val="00A711BB"/>
    <w:rsid w:val="00A72EAA"/>
    <w:rsid w:val="00A730C4"/>
    <w:rsid w:val="00A758C8"/>
    <w:rsid w:val="00A8084F"/>
    <w:rsid w:val="00A80AB0"/>
    <w:rsid w:val="00A81E37"/>
    <w:rsid w:val="00A81FA4"/>
    <w:rsid w:val="00A82AFC"/>
    <w:rsid w:val="00A83470"/>
    <w:rsid w:val="00A83890"/>
    <w:rsid w:val="00A84C70"/>
    <w:rsid w:val="00A85995"/>
    <w:rsid w:val="00A8715F"/>
    <w:rsid w:val="00A91BA0"/>
    <w:rsid w:val="00A91D84"/>
    <w:rsid w:val="00A93BDF"/>
    <w:rsid w:val="00A95E3A"/>
    <w:rsid w:val="00AA35F8"/>
    <w:rsid w:val="00AA505F"/>
    <w:rsid w:val="00AA5A99"/>
    <w:rsid w:val="00AA6058"/>
    <w:rsid w:val="00AB756D"/>
    <w:rsid w:val="00AB7D40"/>
    <w:rsid w:val="00AC11CF"/>
    <w:rsid w:val="00AC2303"/>
    <w:rsid w:val="00AC4150"/>
    <w:rsid w:val="00AD299B"/>
    <w:rsid w:val="00AD5B55"/>
    <w:rsid w:val="00AD6246"/>
    <w:rsid w:val="00AD6D93"/>
    <w:rsid w:val="00AE1864"/>
    <w:rsid w:val="00AE25FF"/>
    <w:rsid w:val="00AE5108"/>
    <w:rsid w:val="00AE7C00"/>
    <w:rsid w:val="00AF1EFC"/>
    <w:rsid w:val="00AF2E70"/>
    <w:rsid w:val="00AF5411"/>
    <w:rsid w:val="00B013BF"/>
    <w:rsid w:val="00B01720"/>
    <w:rsid w:val="00B06696"/>
    <w:rsid w:val="00B07B2A"/>
    <w:rsid w:val="00B1430C"/>
    <w:rsid w:val="00B14993"/>
    <w:rsid w:val="00B20DE5"/>
    <w:rsid w:val="00B20F2C"/>
    <w:rsid w:val="00B24338"/>
    <w:rsid w:val="00B335F5"/>
    <w:rsid w:val="00B37853"/>
    <w:rsid w:val="00B378C7"/>
    <w:rsid w:val="00B406CD"/>
    <w:rsid w:val="00B40D11"/>
    <w:rsid w:val="00B40FA6"/>
    <w:rsid w:val="00B41A2D"/>
    <w:rsid w:val="00B41DD8"/>
    <w:rsid w:val="00B422FD"/>
    <w:rsid w:val="00B53958"/>
    <w:rsid w:val="00B55BBE"/>
    <w:rsid w:val="00B57584"/>
    <w:rsid w:val="00B602D9"/>
    <w:rsid w:val="00B61D8D"/>
    <w:rsid w:val="00B63F43"/>
    <w:rsid w:val="00B80EF2"/>
    <w:rsid w:val="00B81675"/>
    <w:rsid w:val="00B81B84"/>
    <w:rsid w:val="00B85D60"/>
    <w:rsid w:val="00B91647"/>
    <w:rsid w:val="00B9395F"/>
    <w:rsid w:val="00B9413E"/>
    <w:rsid w:val="00B94B91"/>
    <w:rsid w:val="00B9608D"/>
    <w:rsid w:val="00B96899"/>
    <w:rsid w:val="00B977BB"/>
    <w:rsid w:val="00BA1641"/>
    <w:rsid w:val="00BA5931"/>
    <w:rsid w:val="00BB041E"/>
    <w:rsid w:val="00BB13F1"/>
    <w:rsid w:val="00BB5C94"/>
    <w:rsid w:val="00BC0C78"/>
    <w:rsid w:val="00BC1AB2"/>
    <w:rsid w:val="00BC36BA"/>
    <w:rsid w:val="00BC4F7A"/>
    <w:rsid w:val="00BC5BEF"/>
    <w:rsid w:val="00BC5C97"/>
    <w:rsid w:val="00BD359F"/>
    <w:rsid w:val="00BD3ED3"/>
    <w:rsid w:val="00BD51DF"/>
    <w:rsid w:val="00BE3C52"/>
    <w:rsid w:val="00BF32A9"/>
    <w:rsid w:val="00BF3422"/>
    <w:rsid w:val="00BF63C6"/>
    <w:rsid w:val="00BF6A52"/>
    <w:rsid w:val="00C01DD0"/>
    <w:rsid w:val="00C032D2"/>
    <w:rsid w:val="00C04FDF"/>
    <w:rsid w:val="00C1072E"/>
    <w:rsid w:val="00C11D92"/>
    <w:rsid w:val="00C1359E"/>
    <w:rsid w:val="00C13E70"/>
    <w:rsid w:val="00C21E11"/>
    <w:rsid w:val="00C22131"/>
    <w:rsid w:val="00C24F90"/>
    <w:rsid w:val="00C275B6"/>
    <w:rsid w:val="00C3095D"/>
    <w:rsid w:val="00C328A6"/>
    <w:rsid w:val="00C37619"/>
    <w:rsid w:val="00C37AE0"/>
    <w:rsid w:val="00C402F0"/>
    <w:rsid w:val="00C42797"/>
    <w:rsid w:val="00C43AD9"/>
    <w:rsid w:val="00C4604D"/>
    <w:rsid w:val="00C50860"/>
    <w:rsid w:val="00C51771"/>
    <w:rsid w:val="00C530F5"/>
    <w:rsid w:val="00C53A19"/>
    <w:rsid w:val="00C5734F"/>
    <w:rsid w:val="00C574CE"/>
    <w:rsid w:val="00C63457"/>
    <w:rsid w:val="00C661B1"/>
    <w:rsid w:val="00C66554"/>
    <w:rsid w:val="00C6751F"/>
    <w:rsid w:val="00C70DD1"/>
    <w:rsid w:val="00C70F10"/>
    <w:rsid w:val="00C726EC"/>
    <w:rsid w:val="00C756D5"/>
    <w:rsid w:val="00C771DA"/>
    <w:rsid w:val="00C77200"/>
    <w:rsid w:val="00C848C3"/>
    <w:rsid w:val="00C9068A"/>
    <w:rsid w:val="00C940A9"/>
    <w:rsid w:val="00C943DB"/>
    <w:rsid w:val="00C96D05"/>
    <w:rsid w:val="00CA16C4"/>
    <w:rsid w:val="00CA7CC4"/>
    <w:rsid w:val="00CB1E2B"/>
    <w:rsid w:val="00CB2D78"/>
    <w:rsid w:val="00CB656A"/>
    <w:rsid w:val="00CC0B35"/>
    <w:rsid w:val="00CC3F60"/>
    <w:rsid w:val="00CC4FA4"/>
    <w:rsid w:val="00CC54AE"/>
    <w:rsid w:val="00CC6A08"/>
    <w:rsid w:val="00CD08EF"/>
    <w:rsid w:val="00CD1220"/>
    <w:rsid w:val="00CD1FE5"/>
    <w:rsid w:val="00CD3859"/>
    <w:rsid w:val="00CD3C6F"/>
    <w:rsid w:val="00CE0CBA"/>
    <w:rsid w:val="00CE3A82"/>
    <w:rsid w:val="00CE47A6"/>
    <w:rsid w:val="00CE56BD"/>
    <w:rsid w:val="00CE6075"/>
    <w:rsid w:val="00CE73D9"/>
    <w:rsid w:val="00CF09C5"/>
    <w:rsid w:val="00CF292F"/>
    <w:rsid w:val="00CF506B"/>
    <w:rsid w:val="00CF5C13"/>
    <w:rsid w:val="00CF717A"/>
    <w:rsid w:val="00D001A8"/>
    <w:rsid w:val="00D01E36"/>
    <w:rsid w:val="00D0364E"/>
    <w:rsid w:val="00D05346"/>
    <w:rsid w:val="00D05E2A"/>
    <w:rsid w:val="00D06E04"/>
    <w:rsid w:val="00D07380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4BDC"/>
    <w:rsid w:val="00D36A75"/>
    <w:rsid w:val="00D42D08"/>
    <w:rsid w:val="00D45EC2"/>
    <w:rsid w:val="00D463CA"/>
    <w:rsid w:val="00D50A5A"/>
    <w:rsid w:val="00D53532"/>
    <w:rsid w:val="00D53ADA"/>
    <w:rsid w:val="00D562A4"/>
    <w:rsid w:val="00D570F9"/>
    <w:rsid w:val="00D603A5"/>
    <w:rsid w:val="00D77859"/>
    <w:rsid w:val="00D80516"/>
    <w:rsid w:val="00D80FA8"/>
    <w:rsid w:val="00D82DCC"/>
    <w:rsid w:val="00D8429C"/>
    <w:rsid w:val="00D9076A"/>
    <w:rsid w:val="00D90F58"/>
    <w:rsid w:val="00D94D64"/>
    <w:rsid w:val="00D96D3D"/>
    <w:rsid w:val="00DA04C5"/>
    <w:rsid w:val="00DA0F63"/>
    <w:rsid w:val="00DA3F41"/>
    <w:rsid w:val="00DA5B28"/>
    <w:rsid w:val="00DA6EBD"/>
    <w:rsid w:val="00DB0D5E"/>
    <w:rsid w:val="00DB12A0"/>
    <w:rsid w:val="00DB5386"/>
    <w:rsid w:val="00DB765A"/>
    <w:rsid w:val="00DC1D6E"/>
    <w:rsid w:val="00DC30B7"/>
    <w:rsid w:val="00DC30C1"/>
    <w:rsid w:val="00DC5C18"/>
    <w:rsid w:val="00DC602D"/>
    <w:rsid w:val="00DD1F49"/>
    <w:rsid w:val="00DD2C65"/>
    <w:rsid w:val="00DD34DE"/>
    <w:rsid w:val="00DD35FB"/>
    <w:rsid w:val="00DE1AFF"/>
    <w:rsid w:val="00DE24EB"/>
    <w:rsid w:val="00DE28D1"/>
    <w:rsid w:val="00DF2788"/>
    <w:rsid w:val="00DF4EC6"/>
    <w:rsid w:val="00DF648B"/>
    <w:rsid w:val="00DF6FF9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24281"/>
    <w:rsid w:val="00E35009"/>
    <w:rsid w:val="00E37941"/>
    <w:rsid w:val="00E400A0"/>
    <w:rsid w:val="00E45498"/>
    <w:rsid w:val="00E46287"/>
    <w:rsid w:val="00E47514"/>
    <w:rsid w:val="00E52B34"/>
    <w:rsid w:val="00E558EC"/>
    <w:rsid w:val="00E56152"/>
    <w:rsid w:val="00E64526"/>
    <w:rsid w:val="00E656CB"/>
    <w:rsid w:val="00E66051"/>
    <w:rsid w:val="00E66D8F"/>
    <w:rsid w:val="00E67EDD"/>
    <w:rsid w:val="00E716E1"/>
    <w:rsid w:val="00E735B1"/>
    <w:rsid w:val="00E74605"/>
    <w:rsid w:val="00E76A51"/>
    <w:rsid w:val="00E76D23"/>
    <w:rsid w:val="00E77600"/>
    <w:rsid w:val="00E806A6"/>
    <w:rsid w:val="00E82113"/>
    <w:rsid w:val="00E90CBA"/>
    <w:rsid w:val="00E95BA0"/>
    <w:rsid w:val="00EA7991"/>
    <w:rsid w:val="00EC2C64"/>
    <w:rsid w:val="00EC2F7A"/>
    <w:rsid w:val="00EC4937"/>
    <w:rsid w:val="00EC743C"/>
    <w:rsid w:val="00ED0B8B"/>
    <w:rsid w:val="00ED0C01"/>
    <w:rsid w:val="00ED148F"/>
    <w:rsid w:val="00ED305A"/>
    <w:rsid w:val="00ED3525"/>
    <w:rsid w:val="00ED5B81"/>
    <w:rsid w:val="00EE37A5"/>
    <w:rsid w:val="00EE38A1"/>
    <w:rsid w:val="00EE49BB"/>
    <w:rsid w:val="00EE6FBF"/>
    <w:rsid w:val="00EF5348"/>
    <w:rsid w:val="00F02492"/>
    <w:rsid w:val="00F03729"/>
    <w:rsid w:val="00F0492B"/>
    <w:rsid w:val="00F05E7E"/>
    <w:rsid w:val="00F1131E"/>
    <w:rsid w:val="00F12C8D"/>
    <w:rsid w:val="00F137A0"/>
    <w:rsid w:val="00F15FB3"/>
    <w:rsid w:val="00F202EE"/>
    <w:rsid w:val="00F20C65"/>
    <w:rsid w:val="00F21B8F"/>
    <w:rsid w:val="00F225FA"/>
    <w:rsid w:val="00F237A3"/>
    <w:rsid w:val="00F27262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08B8"/>
    <w:rsid w:val="00F628CF"/>
    <w:rsid w:val="00F640D1"/>
    <w:rsid w:val="00F645B4"/>
    <w:rsid w:val="00F67422"/>
    <w:rsid w:val="00F67E7D"/>
    <w:rsid w:val="00F7077C"/>
    <w:rsid w:val="00F72D28"/>
    <w:rsid w:val="00F73D5F"/>
    <w:rsid w:val="00F75A3D"/>
    <w:rsid w:val="00F80335"/>
    <w:rsid w:val="00F819DF"/>
    <w:rsid w:val="00F835FE"/>
    <w:rsid w:val="00F83C13"/>
    <w:rsid w:val="00F83F8F"/>
    <w:rsid w:val="00F92942"/>
    <w:rsid w:val="00F92BFD"/>
    <w:rsid w:val="00FA170D"/>
    <w:rsid w:val="00FC144F"/>
    <w:rsid w:val="00FC4CA2"/>
    <w:rsid w:val="00FC5A75"/>
    <w:rsid w:val="00FD019E"/>
    <w:rsid w:val="00FD1953"/>
    <w:rsid w:val="00FD1ADD"/>
    <w:rsid w:val="00FD295E"/>
    <w:rsid w:val="00FD3BBF"/>
    <w:rsid w:val="00FD4B8D"/>
    <w:rsid w:val="00FD4F81"/>
    <w:rsid w:val="00FD7169"/>
    <w:rsid w:val="00FD7391"/>
    <w:rsid w:val="00FE5960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7</cp:revision>
  <cp:lastPrinted>2023-02-07T16:35:00Z</cp:lastPrinted>
  <dcterms:created xsi:type="dcterms:W3CDTF">2023-12-20T16:23:00Z</dcterms:created>
  <dcterms:modified xsi:type="dcterms:W3CDTF">2023-12-20T20:51:00Z</dcterms:modified>
</cp:coreProperties>
</file>